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27AE1" w:rsidR="00FD5C87" w:rsidP="03911C06" w:rsidRDefault="00870E5B" w14:paraId="7E2100F2" w14:textId="5ACE8509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3911C06">
        <w:rPr>
          <w:rFonts w:ascii="Arial" w:hAnsi="Arial" w:cs="Arial"/>
          <w:b/>
          <w:bCs/>
          <w:sz w:val="40"/>
          <w:szCs w:val="40"/>
        </w:rPr>
        <w:t xml:space="preserve">LEVEL 3 </w:t>
      </w:r>
      <w:r w:rsidRPr="03911C06" w:rsidR="00492AF7">
        <w:rPr>
          <w:rFonts w:ascii="Arial" w:hAnsi="Arial" w:cs="Arial"/>
          <w:b/>
          <w:bCs/>
          <w:sz w:val="40"/>
          <w:szCs w:val="40"/>
        </w:rPr>
        <w:t xml:space="preserve">POST RESULT </w:t>
      </w:r>
      <w:r w:rsidRPr="03911C06" w:rsidR="00D20DA3">
        <w:rPr>
          <w:rFonts w:ascii="Arial" w:hAnsi="Arial" w:cs="Arial"/>
          <w:b/>
          <w:bCs/>
          <w:sz w:val="40"/>
          <w:szCs w:val="40"/>
        </w:rPr>
        <w:t>CONSENT</w:t>
      </w:r>
      <w:r w:rsidRPr="03911C06" w:rsidR="00273AEF">
        <w:rPr>
          <w:rFonts w:ascii="Arial" w:hAnsi="Arial" w:cs="Arial"/>
          <w:b/>
          <w:bCs/>
          <w:sz w:val="40"/>
          <w:szCs w:val="40"/>
        </w:rPr>
        <w:t xml:space="preserve"> FO</w:t>
      </w:r>
      <w:r w:rsidRPr="03911C06" w:rsidR="00D20DA3">
        <w:rPr>
          <w:rFonts w:ascii="Arial" w:hAnsi="Arial" w:cs="Arial"/>
          <w:b/>
          <w:bCs/>
          <w:sz w:val="40"/>
          <w:szCs w:val="40"/>
        </w:rPr>
        <w:t>RM</w:t>
      </w:r>
      <w:r w:rsidR="00FD5C87">
        <w:tab/>
      </w:r>
      <w:r w:rsidR="00FD5C87">
        <w:tab/>
      </w:r>
      <w:r w:rsidR="002D4BDC">
        <w:rPr>
          <w:noProof/>
        </w:rPr>
        <w:drawing>
          <wp:inline distT="0" distB="0" distL="0" distR="0" wp14:anchorId="0A160698" wp14:editId="3B638227">
            <wp:extent cx="851535" cy="775335"/>
            <wp:effectExtent l="0" t="0" r="5715" b="5715"/>
            <wp:docPr id="2" name="Picture 2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911C06" w:rsidR="00FD5C87">
        <w:rPr>
          <w:rFonts w:ascii="Arial" w:hAnsi="Arial" w:cs="Arial"/>
          <w:b/>
          <w:bCs/>
          <w:sz w:val="32"/>
          <w:szCs w:val="32"/>
        </w:rPr>
        <w:t>SUMMER 20</w:t>
      </w:r>
      <w:r w:rsidRPr="03911C06" w:rsidR="00EC0CB7">
        <w:rPr>
          <w:rFonts w:ascii="Arial" w:hAnsi="Arial" w:cs="Arial"/>
          <w:b/>
          <w:bCs/>
          <w:sz w:val="32"/>
          <w:szCs w:val="32"/>
        </w:rPr>
        <w:t>2</w:t>
      </w:r>
      <w:r w:rsidR="007B6C7C">
        <w:rPr>
          <w:rFonts w:ascii="Arial" w:hAnsi="Arial" w:cs="Arial"/>
          <w:b/>
          <w:bCs/>
          <w:sz w:val="32"/>
          <w:szCs w:val="32"/>
        </w:rPr>
        <w:t>5</w:t>
      </w:r>
      <w:r w:rsidRPr="03911C06" w:rsidR="4762D233">
        <w:rPr>
          <w:rFonts w:ascii="Arial" w:hAnsi="Arial" w:cs="Arial"/>
          <w:b/>
          <w:bCs/>
          <w:sz w:val="32"/>
          <w:szCs w:val="32"/>
        </w:rPr>
        <w:t xml:space="preserve"> T-levels, BTEC, CTEC and </w:t>
      </w:r>
      <w:r w:rsidRPr="03911C06" w:rsidR="172FA399">
        <w:rPr>
          <w:rFonts w:ascii="Arial" w:hAnsi="Arial" w:cs="Arial"/>
          <w:b/>
          <w:bCs/>
          <w:sz w:val="32"/>
          <w:szCs w:val="32"/>
        </w:rPr>
        <w:t>T</w:t>
      </w:r>
      <w:r w:rsidRPr="03911C06" w:rsidR="4762D233">
        <w:rPr>
          <w:rFonts w:ascii="Arial" w:hAnsi="Arial" w:cs="Arial"/>
          <w:b/>
          <w:bCs/>
          <w:sz w:val="32"/>
          <w:szCs w:val="32"/>
        </w:rPr>
        <w:t>echnical</w:t>
      </w:r>
      <w:r w:rsidRPr="03911C06" w:rsidR="35C77DEE">
        <w:rPr>
          <w:rFonts w:ascii="Arial" w:hAnsi="Arial" w:cs="Arial"/>
          <w:b/>
          <w:bCs/>
          <w:sz w:val="32"/>
          <w:szCs w:val="32"/>
        </w:rPr>
        <w:t xml:space="preserve"> qualifications</w:t>
      </w:r>
    </w:p>
    <w:p w:rsidR="00AF6266" w:rsidP="03911C06" w:rsidRDefault="00336ED9" w14:paraId="7008DA12" w14:textId="23AF6713">
      <w:pPr>
        <w:pStyle w:val="NoSpacing"/>
        <w:rPr>
          <w:rFonts w:ascii="Arial" w:hAnsi="Arial" w:cs="Arial"/>
          <w:sz w:val="24"/>
          <w:szCs w:val="24"/>
        </w:rPr>
      </w:pPr>
      <w:r w:rsidRPr="03911C06">
        <w:rPr>
          <w:rFonts w:ascii="Arial" w:hAnsi="Arial" w:cs="Arial"/>
          <w:sz w:val="24"/>
          <w:szCs w:val="24"/>
        </w:rPr>
        <w:t>C</w:t>
      </w:r>
      <w:r w:rsidRPr="03911C06" w:rsidR="000F2A0F">
        <w:rPr>
          <w:rFonts w:ascii="Arial" w:hAnsi="Arial" w:cs="Arial"/>
          <w:sz w:val="24"/>
          <w:szCs w:val="24"/>
        </w:rPr>
        <w:t>omplete the require</w:t>
      </w:r>
      <w:r w:rsidRPr="03911C06" w:rsidR="00071516">
        <w:rPr>
          <w:rFonts w:ascii="Arial" w:hAnsi="Arial" w:cs="Arial"/>
          <w:sz w:val="24"/>
          <w:szCs w:val="24"/>
        </w:rPr>
        <w:t>d</w:t>
      </w:r>
      <w:r w:rsidRPr="03911C06" w:rsidR="000F2A0F">
        <w:rPr>
          <w:rFonts w:ascii="Arial" w:hAnsi="Arial" w:cs="Arial"/>
          <w:sz w:val="24"/>
          <w:szCs w:val="24"/>
        </w:rPr>
        <w:t xml:space="preserve"> information</w:t>
      </w:r>
      <w:r w:rsidRPr="03911C06" w:rsidR="00071516">
        <w:rPr>
          <w:rFonts w:ascii="Arial" w:hAnsi="Arial" w:cs="Arial"/>
          <w:sz w:val="24"/>
          <w:szCs w:val="24"/>
        </w:rPr>
        <w:t xml:space="preserve"> below</w:t>
      </w:r>
      <w:r w:rsidRPr="03911C06" w:rsidR="000F2A0F">
        <w:rPr>
          <w:rFonts w:ascii="Arial" w:hAnsi="Arial" w:cs="Arial"/>
          <w:sz w:val="24"/>
          <w:szCs w:val="24"/>
        </w:rPr>
        <w:t xml:space="preserve"> (in BLOCK CAPITALS), sign and date the form to confirm consent</w:t>
      </w:r>
      <w:r w:rsidRPr="03911C06" w:rsidR="001A640C">
        <w:rPr>
          <w:rFonts w:ascii="Arial" w:hAnsi="Arial" w:cs="Arial"/>
          <w:sz w:val="24"/>
          <w:szCs w:val="24"/>
        </w:rPr>
        <w:t>.</w:t>
      </w:r>
      <w:r w:rsidRPr="03911C06" w:rsidR="00391276">
        <w:rPr>
          <w:rFonts w:ascii="Arial" w:hAnsi="Arial" w:cs="Arial"/>
          <w:sz w:val="24"/>
          <w:szCs w:val="24"/>
        </w:rPr>
        <w:t xml:space="preserve"> Incomplete forms will not be processed</w:t>
      </w:r>
      <w:r w:rsidRPr="03911C06" w:rsidR="00C71979">
        <w:rPr>
          <w:rFonts w:ascii="Arial" w:hAnsi="Arial" w:cs="Arial"/>
          <w:sz w:val="24"/>
          <w:szCs w:val="24"/>
        </w:rPr>
        <w:t>.</w:t>
      </w:r>
    </w:p>
    <w:p w:rsidR="03911C06" w:rsidP="03911C06" w:rsidRDefault="03911C06" w14:paraId="0C15B7E4" w14:textId="68DD9EAA">
      <w:pPr>
        <w:pStyle w:val="NoSpacing"/>
        <w:rPr>
          <w:rFonts w:ascii="Arial" w:hAnsi="Arial" w:cs="Arial"/>
          <w:sz w:val="24"/>
          <w:szCs w:val="24"/>
        </w:rPr>
      </w:pPr>
    </w:p>
    <w:p w:rsidR="00AF6266" w:rsidP="00AF6266" w:rsidRDefault="00AE77D4" w14:paraId="154F9F86" w14:textId="73A69502">
      <w:pPr>
        <w:pStyle w:val="NoSpacing"/>
        <w:rPr>
          <w:rFonts w:ascii="Arial" w:hAnsi="Arial" w:cs="Arial"/>
          <w:b/>
          <w:sz w:val="24"/>
          <w:szCs w:val="24"/>
        </w:rPr>
      </w:pPr>
      <w:r w:rsidRPr="00AE77D4">
        <w:rPr>
          <w:rFonts w:ascii="Arial" w:hAnsi="Arial" w:cs="Arial"/>
          <w:b/>
          <w:bCs/>
          <w:sz w:val="24"/>
          <w:szCs w:val="24"/>
        </w:rPr>
        <w:t>Fees</w:t>
      </w:r>
      <w:r w:rsidR="0021172D">
        <w:rPr>
          <w:rFonts w:ascii="Arial" w:hAnsi="Arial" w:cs="Arial"/>
          <w:b/>
          <w:bCs/>
          <w:sz w:val="24"/>
          <w:szCs w:val="24"/>
        </w:rPr>
        <w:t>,</w:t>
      </w:r>
      <w:r w:rsidRPr="00AE77D4">
        <w:rPr>
          <w:rFonts w:ascii="Arial" w:hAnsi="Arial" w:cs="Arial"/>
          <w:b/>
          <w:bCs/>
          <w:sz w:val="24"/>
          <w:szCs w:val="24"/>
        </w:rPr>
        <w:t xml:space="preserve"> deadlines</w:t>
      </w:r>
      <w:r w:rsidR="00642AD6">
        <w:rPr>
          <w:rFonts w:ascii="Arial" w:hAnsi="Arial" w:cs="Arial"/>
          <w:b/>
          <w:bCs/>
          <w:sz w:val="24"/>
          <w:szCs w:val="24"/>
        </w:rPr>
        <w:t xml:space="preserve"> </w:t>
      </w:r>
      <w:r w:rsidR="0021172D">
        <w:rPr>
          <w:rFonts w:ascii="Arial" w:hAnsi="Arial" w:cs="Arial"/>
          <w:b/>
          <w:bCs/>
          <w:sz w:val="24"/>
          <w:szCs w:val="24"/>
        </w:rPr>
        <w:t xml:space="preserve">and payment options </w:t>
      </w:r>
      <w:r w:rsidRPr="00AE77D4">
        <w:rPr>
          <w:rFonts w:ascii="Arial" w:hAnsi="Arial" w:cs="Arial"/>
          <w:b/>
          <w:bCs/>
          <w:sz w:val="24"/>
          <w:szCs w:val="24"/>
        </w:rPr>
        <w:t xml:space="preserve">on reverse. </w:t>
      </w:r>
      <w:r w:rsidR="005338A8">
        <w:rPr>
          <w:rFonts w:ascii="Arial" w:hAnsi="Arial" w:cs="Arial"/>
          <w:b/>
          <w:sz w:val="24"/>
          <w:szCs w:val="24"/>
        </w:rPr>
        <w:t xml:space="preserve">Fees are by exam/script </w:t>
      </w:r>
      <w:r w:rsidRPr="007E48B0" w:rsidR="005338A8">
        <w:rPr>
          <w:rFonts w:ascii="Arial" w:hAnsi="Arial" w:cs="Arial"/>
          <w:b/>
          <w:sz w:val="24"/>
          <w:szCs w:val="24"/>
          <w:u w:val="single"/>
        </w:rPr>
        <w:t>not</w:t>
      </w:r>
      <w:r w:rsidR="005338A8">
        <w:rPr>
          <w:rFonts w:ascii="Arial" w:hAnsi="Arial" w:cs="Arial"/>
          <w:b/>
          <w:sz w:val="24"/>
          <w:szCs w:val="24"/>
        </w:rPr>
        <w:t xml:space="preserve"> by subject</w:t>
      </w:r>
      <w:r w:rsidR="00C71979">
        <w:rPr>
          <w:rFonts w:ascii="Arial" w:hAnsi="Arial" w:cs="Arial"/>
          <w:b/>
          <w:sz w:val="24"/>
          <w:szCs w:val="24"/>
        </w:rPr>
        <w:t>. E</w:t>
      </w:r>
      <w:r w:rsidRPr="00AE77D4" w:rsidR="00035B58">
        <w:rPr>
          <w:rFonts w:ascii="Arial" w:hAnsi="Arial" w:cs="Arial"/>
          <w:b/>
          <w:sz w:val="24"/>
          <w:szCs w:val="24"/>
        </w:rPr>
        <w:t xml:space="preserve">xam boards </w:t>
      </w:r>
      <w:r w:rsidRPr="0078094B" w:rsidR="00035B58">
        <w:rPr>
          <w:rFonts w:ascii="Arial" w:hAnsi="Arial" w:cs="Arial"/>
          <w:b/>
          <w:sz w:val="24"/>
          <w:szCs w:val="24"/>
          <w:u w:val="single"/>
        </w:rPr>
        <w:t>will not</w:t>
      </w:r>
      <w:r w:rsidRPr="00AE77D4" w:rsidR="00035B58">
        <w:rPr>
          <w:rFonts w:ascii="Arial" w:hAnsi="Arial" w:cs="Arial"/>
          <w:b/>
          <w:sz w:val="24"/>
          <w:szCs w:val="24"/>
        </w:rPr>
        <w:t xml:space="preserve"> accept requests after the closing dates stated.</w:t>
      </w:r>
      <w:r w:rsidR="00004852">
        <w:rPr>
          <w:rFonts w:ascii="Arial" w:hAnsi="Arial" w:cs="Arial"/>
          <w:b/>
          <w:sz w:val="24"/>
          <w:szCs w:val="24"/>
        </w:rPr>
        <w:t xml:space="preserve"> Description of services can be found here</w:t>
      </w:r>
      <w:r w:rsidR="00E43C90">
        <w:rPr>
          <w:rFonts w:ascii="Arial" w:hAnsi="Arial" w:cs="Arial"/>
          <w:b/>
          <w:sz w:val="24"/>
          <w:szCs w:val="24"/>
        </w:rPr>
        <w:t xml:space="preserve"> </w:t>
      </w:r>
      <w:hyperlink w:history="1" r:id="rId12">
        <w:r w:rsidRPr="00324521" w:rsidR="00E43C90">
          <w:rPr>
            <w:rStyle w:val="Hyperlink"/>
            <w:rFonts w:ascii="Arial" w:hAnsi="Arial" w:cs="Arial"/>
            <w:b/>
            <w:sz w:val="24"/>
            <w:szCs w:val="24"/>
          </w:rPr>
          <w:t>https://www.hsdc.ac.uk/life-at-hsdc/exams/result-certificate-information/</w:t>
        </w:r>
      </w:hyperlink>
    </w:p>
    <w:p w:rsidRPr="00AE77D4" w:rsidR="00E43C90" w:rsidP="00AF6266" w:rsidRDefault="00E43C90" w14:paraId="3EDB114A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7512"/>
      </w:tblGrid>
      <w:tr w:rsidR="00FD5C87" w:rsidTr="00433F97" w14:paraId="1D9352B3" w14:textId="77777777">
        <w:tc>
          <w:tcPr>
            <w:tcW w:w="3403" w:type="dxa"/>
          </w:tcPr>
          <w:p w:rsidR="00FD5C87" w:rsidP="00D27AE1" w:rsidRDefault="00D27AE1" w14:paraId="62AA26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7AE1">
              <w:rPr>
                <w:rFonts w:ascii="Arial" w:hAnsi="Arial" w:cs="Arial"/>
                <w:b/>
                <w:sz w:val="24"/>
                <w:szCs w:val="24"/>
              </w:rPr>
              <w:t>Campus</w:t>
            </w:r>
          </w:p>
          <w:p w:rsidRPr="00AD4C27" w:rsidR="00D27AE1" w:rsidP="00D27AE1" w:rsidRDefault="00D27AE1" w14:paraId="12954492" w14:textId="38D1C61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03743EA1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D27AE1" w:rsidTr="00433F97" w14:paraId="50BF356F" w14:textId="77777777">
        <w:tc>
          <w:tcPr>
            <w:tcW w:w="3403" w:type="dxa"/>
          </w:tcPr>
          <w:p w:rsidRPr="00FD5C87" w:rsidR="00D27AE1" w:rsidP="00D27AE1" w:rsidRDefault="00D27AE1" w14:paraId="5BFB9A04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HSDC Reference Number</w:t>
            </w:r>
          </w:p>
          <w:p w:rsidRPr="00FD5C87" w:rsidR="00D27AE1" w:rsidP="00DD6740" w:rsidRDefault="00D27AE1" w14:paraId="55995FB9" w14:textId="5271D0CB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2" w:type="dxa"/>
          </w:tcPr>
          <w:p w:rsidR="00D27AE1" w:rsidP="00DD6740" w:rsidRDefault="00D27AE1" w14:paraId="77FA19DD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:rsidTr="00433F97" w14:paraId="030191C3" w14:textId="77777777">
        <w:tc>
          <w:tcPr>
            <w:tcW w:w="3403" w:type="dxa"/>
          </w:tcPr>
          <w:p w:rsidRPr="00FD5C87" w:rsidR="00FD5C87" w:rsidP="00DD6740" w:rsidRDefault="00FD5C87" w14:paraId="40539D5D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Full Name</w:t>
            </w:r>
          </w:p>
          <w:p w:rsidRPr="00AD4C27" w:rsidR="00FD5C87" w:rsidP="00DD6740" w:rsidRDefault="00FD5C87" w14:paraId="37D856F3" w14:textId="5E78189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018C6B6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:rsidTr="00433F97" w14:paraId="387ED791" w14:textId="77777777">
        <w:tc>
          <w:tcPr>
            <w:tcW w:w="3403" w:type="dxa"/>
          </w:tcPr>
          <w:p w:rsidRPr="00FD5C87" w:rsidR="00FD5C87" w:rsidP="00DD6740" w:rsidRDefault="00FD5C87" w14:paraId="695CDA19" w14:textId="5618F4F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andidate Number</w:t>
            </w:r>
          </w:p>
          <w:p w:rsidRPr="00AD4C27" w:rsidR="00FD5C87" w:rsidP="00DD6740" w:rsidRDefault="00FD5C87" w14:paraId="6E41878E" w14:textId="53B1DC4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62FA543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:rsidTr="00433F97" w14:paraId="6106BB45" w14:textId="77777777">
        <w:tc>
          <w:tcPr>
            <w:tcW w:w="3403" w:type="dxa"/>
          </w:tcPr>
          <w:p w:rsidRPr="00FD5C87" w:rsidR="00FD5C87" w:rsidP="00DD6740" w:rsidRDefault="00FD5C87" w14:paraId="7BB02337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andidate Email</w:t>
            </w:r>
          </w:p>
          <w:p w:rsidRPr="00AD4C27" w:rsidR="00FD5C87" w:rsidP="00DD6740" w:rsidRDefault="00FD5C87" w14:paraId="332F028D" w14:textId="61119C9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2D81A0E8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7778BF" w:rsidP="03911C06" w:rsidRDefault="007778BF" w14:paraId="11082D07" w14:textId="0D66F6F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831"/>
        <w:gridCol w:w="1864"/>
        <w:gridCol w:w="4515"/>
        <w:gridCol w:w="1354"/>
        <w:gridCol w:w="1351"/>
      </w:tblGrid>
      <w:tr w:rsidRPr="00FD5C87" w:rsidR="00FD5C87" w:rsidTr="7263E058" w14:paraId="4F2AB6B4" w14:textId="77777777">
        <w:tc>
          <w:tcPr>
            <w:tcW w:w="1831" w:type="dxa"/>
          </w:tcPr>
          <w:p w:rsidRPr="00FD5C87" w:rsidR="00FD5C87" w:rsidP="00DD6740" w:rsidRDefault="00FD5C87" w14:paraId="006AFCB0" w14:textId="407EDC3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Board</w:t>
            </w:r>
          </w:p>
        </w:tc>
        <w:tc>
          <w:tcPr>
            <w:tcW w:w="1864" w:type="dxa"/>
          </w:tcPr>
          <w:p w:rsidRPr="00FD5C87" w:rsidR="00FD5C87" w:rsidP="00DD6740" w:rsidRDefault="00FD5C87" w14:paraId="236C9573" w14:textId="58A762D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Number</w:t>
            </w:r>
          </w:p>
        </w:tc>
        <w:tc>
          <w:tcPr>
            <w:tcW w:w="4515" w:type="dxa"/>
          </w:tcPr>
          <w:p w:rsidRPr="00FD5C87" w:rsidR="00FD5C87" w:rsidP="00DD6740" w:rsidRDefault="00FD5C87" w14:paraId="17AE2862" w14:textId="578C187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Title</w:t>
            </w:r>
          </w:p>
        </w:tc>
        <w:tc>
          <w:tcPr>
            <w:tcW w:w="1354" w:type="dxa"/>
          </w:tcPr>
          <w:p w:rsidRPr="00FD5C87" w:rsidR="00FD5C87" w:rsidP="00DD6740" w:rsidRDefault="00FD5C87" w14:paraId="0F500126" w14:textId="686708B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 Number</w:t>
            </w:r>
            <w:r w:rsidR="0078094B">
              <w:rPr>
                <w:rFonts w:ascii="Arial" w:hAnsi="Arial" w:cs="Arial"/>
                <w:b/>
                <w:sz w:val="24"/>
              </w:rPr>
              <w:t>*</w:t>
            </w:r>
          </w:p>
        </w:tc>
        <w:tc>
          <w:tcPr>
            <w:tcW w:w="1351" w:type="dxa"/>
          </w:tcPr>
          <w:p w:rsidRPr="00FD5C87" w:rsidR="00FD5C87" w:rsidP="00DD6740" w:rsidRDefault="00FD5C87" w14:paraId="0B48B9DB" w14:textId="53C6370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Fee</w:t>
            </w:r>
            <w:r w:rsidR="0078094B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FD5C87" w:rsidTr="7263E058" w14:paraId="15E748C7" w14:textId="77777777">
        <w:tc>
          <w:tcPr>
            <w:tcW w:w="1831" w:type="dxa"/>
          </w:tcPr>
          <w:p w:rsidR="00FD5C87" w:rsidP="00DD6740" w:rsidRDefault="00FD5C87" w14:paraId="4B38417D" w14:textId="77777777">
            <w:pPr>
              <w:pStyle w:val="NoSpacing"/>
              <w:rPr>
                <w:rFonts w:ascii="Arial" w:hAnsi="Arial" w:cs="Arial"/>
              </w:rPr>
            </w:pPr>
          </w:p>
          <w:p w:rsidRPr="00AD4C27" w:rsidR="0078094B" w:rsidP="00DD6740" w:rsidRDefault="0078094B" w14:paraId="34B00833" w14:textId="3AA79C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FD5C87" w:rsidP="00DD6740" w:rsidRDefault="00FD5C87" w14:paraId="60374C24" w14:textId="15A6756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515" w:type="dxa"/>
          </w:tcPr>
          <w:p w:rsidR="00FD5C87" w:rsidP="00DD6740" w:rsidRDefault="00FD5C87" w14:paraId="4470E316" w14:textId="092CC5A1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4" w:type="dxa"/>
          </w:tcPr>
          <w:p w:rsidR="00FD5C87" w:rsidP="00DD6740" w:rsidRDefault="00FD5C87" w14:paraId="39C48CF2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FD5C87" w:rsidP="00DD6740" w:rsidRDefault="00FD5C87" w14:paraId="44600478" w14:textId="1FA899D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:rsidTr="7263E058" w14:paraId="3820F253" w14:textId="77777777">
        <w:tc>
          <w:tcPr>
            <w:tcW w:w="1831" w:type="dxa"/>
          </w:tcPr>
          <w:p w:rsidR="0078094B" w:rsidP="00DD6740" w:rsidRDefault="0078094B" w14:paraId="27AC1E58" w14:textId="77777777">
            <w:pPr>
              <w:pStyle w:val="NoSpacing"/>
              <w:rPr>
                <w:rFonts w:ascii="Arial" w:hAnsi="Arial" w:cs="Arial"/>
              </w:rPr>
            </w:pPr>
          </w:p>
          <w:p w:rsidR="0078094B" w:rsidP="00DD6740" w:rsidRDefault="0078094B" w14:paraId="5F08E45D" w14:textId="62FD3A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94B" w:rsidP="00DD6740" w:rsidRDefault="0078094B" w14:paraId="732DB9D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515" w:type="dxa"/>
          </w:tcPr>
          <w:p w:rsidR="0078094B" w:rsidP="00DD6740" w:rsidRDefault="0078094B" w14:paraId="3C40840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4" w:type="dxa"/>
          </w:tcPr>
          <w:p w:rsidR="0078094B" w:rsidP="00DD6740" w:rsidRDefault="0078094B" w14:paraId="1216605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78094B" w:rsidP="00DD6740" w:rsidRDefault="0078094B" w14:paraId="7F7B4C09" w14:textId="7639427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:rsidTr="7263E058" w14:paraId="2D5461AD" w14:textId="77777777">
        <w:tc>
          <w:tcPr>
            <w:tcW w:w="1831" w:type="dxa"/>
          </w:tcPr>
          <w:p w:rsidR="0078094B" w:rsidP="00DD6740" w:rsidRDefault="0078094B" w14:paraId="66896030" w14:textId="77777777">
            <w:pPr>
              <w:pStyle w:val="NoSpacing"/>
              <w:rPr>
                <w:rFonts w:ascii="Arial" w:hAnsi="Arial" w:cs="Arial"/>
              </w:rPr>
            </w:pPr>
          </w:p>
          <w:p w:rsidR="0078094B" w:rsidP="00DD6740" w:rsidRDefault="0078094B" w14:paraId="3D47D112" w14:textId="1114D05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94B" w:rsidP="00DD6740" w:rsidRDefault="0078094B" w14:paraId="072C78E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515" w:type="dxa"/>
          </w:tcPr>
          <w:p w:rsidR="0078094B" w:rsidP="00DD6740" w:rsidRDefault="0078094B" w14:paraId="502810A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4" w:type="dxa"/>
          </w:tcPr>
          <w:p w:rsidR="0078094B" w:rsidP="00DD6740" w:rsidRDefault="0078094B" w14:paraId="2C14FBB1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78094B" w:rsidP="00DD6740" w:rsidRDefault="0078094B" w14:paraId="3C088147" w14:textId="0DB77094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:rsidTr="7263E058" w14:paraId="5E6C441F" w14:textId="77777777">
        <w:tc>
          <w:tcPr>
            <w:tcW w:w="1831" w:type="dxa"/>
          </w:tcPr>
          <w:p w:rsidR="0078094B" w:rsidP="00DD6740" w:rsidRDefault="0078094B" w14:paraId="79590D7A" w14:textId="77777777">
            <w:pPr>
              <w:pStyle w:val="NoSpacing"/>
              <w:rPr>
                <w:rFonts w:ascii="Arial" w:hAnsi="Arial" w:cs="Arial"/>
              </w:rPr>
            </w:pPr>
          </w:p>
          <w:p w:rsidR="0078094B" w:rsidP="00DD6740" w:rsidRDefault="0078094B" w14:paraId="61616B6D" w14:textId="3F3BEF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94B" w:rsidP="00DD6740" w:rsidRDefault="0078094B" w14:paraId="7163122E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515" w:type="dxa"/>
          </w:tcPr>
          <w:p w:rsidR="0078094B" w:rsidP="00DD6740" w:rsidRDefault="0078094B" w14:paraId="00BD69E6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4" w:type="dxa"/>
          </w:tcPr>
          <w:p w:rsidR="0078094B" w:rsidP="00DD6740" w:rsidRDefault="0078094B" w14:paraId="7D944157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78094B" w:rsidP="00DD6740" w:rsidRDefault="0078094B" w14:paraId="3B9BADED" w14:textId="51668ACC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FD5C87" w:rsidTr="7263E058" w14:paraId="16AC940D" w14:textId="77777777">
        <w:tc>
          <w:tcPr>
            <w:tcW w:w="1831" w:type="dxa"/>
            <w:tcBorders>
              <w:bottom w:val="single" w:color="auto" w:sz="4" w:space="0"/>
            </w:tcBorders>
          </w:tcPr>
          <w:p w:rsidR="00FD5C87" w:rsidP="00DD6740" w:rsidRDefault="00FD5C87" w14:paraId="3C4E4D7E" w14:textId="77777777">
            <w:pPr>
              <w:pStyle w:val="NoSpacing"/>
              <w:rPr>
                <w:rFonts w:ascii="Arial" w:hAnsi="Arial" w:cs="Arial"/>
              </w:rPr>
            </w:pPr>
          </w:p>
          <w:p w:rsidRPr="00AD4C27" w:rsidR="0078094B" w:rsidP="00DD6740" w:rsidRDefault="0078094B" w14:paraId="7A843735" w14:textId="483535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bottom w:val="single" w:color="auto" w:sz="4" w:space="0"/>
            </w:tcBorders>
          </w:tcPr>
          <w:p w:rsidR="00FD5C87" w:rsidP="00DD6740" w:rsidRDefault="00FD5C87" w14:paraId="3D46DE5F" w14:textId="2DC45B2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515" w:type="dxa"/>
            <w:tcBorders>
              <w:bottom w:val="single" w:color="auto" w:sz="4" w:space="0"/>
            </w:tcBorders>
          </w:tcPr>
          <w:p w:rsidR="00FD5C87" w:rsidP="00DD6740" w:rsidRDefault="00FD5C87" w14:paraId="62CDAE90" w14:textId="5F2BC8D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4" w:type="dxa"/>
            <w:tcBorders>
              <w:bottom w:val="single" w:color="auto" w:sz="4" w:space="0"/>
            </w:tcBorders>
          </w:tcPr>
          <w:p w:rsidR="00FD5C87" w:rsidP="00DD6740" w:rsidRDefault="00FD5C87" w14:paraId="07AEB22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  <w:tcBorders>
              <w:bottom w:val="single" w:color="auto" w:sz="4" w:space="0"/>
            </w:tcBorders>
          </w:tcPr>
          <w:p w:rsidR="00FD5C87" w:rsidP="00DD6740" w:rsidRDefault="00FD5C87" w14:paraId="53F5C5A8" w14:textId="39BA8E23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8E4E77" w:rsidTr="7263E058" w14:paraId="7145F9AD" w14:textId="77777777">
        <w:tc>
          <w:tcPr>
            <w:tcW w:w="821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E4E77" w:rsidP="00DD6740" w:rsidRDefault="008E4E77" w14:paraId="2E573DC7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8E4E77" w:rsidP="00DD6740" w:rsidRDefault="008E4E77" w14:paraId="1B053CD8" w14:textId="2D8FA6FF">
            <w:pPr>
              <w:pStyle w:val="NoSpacing"/>
              <w:rPr>
                <w:rFonts w:ascii="Arial" w:hAnsi="Arial" w:cs="Arial"/>
                <w:sz w:val="24"/>
              </w:rPr>
            </w:pPr>
            <w:r w:rsidRPr="008E4E77"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lease see reverse for service number and fees.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5C87" w:rsidR="008E4E77" w:rsidP="00DD6740" w:rsidRDefault="008E4E77" w14:paraId="32FBECDB" w14:textId="52AE25EC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Total Fee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4E77" w:rsidP="00DD6740" w:rsidRDefault="008E4E77" w14:paraId="05BA64DB" w14:textId="7DF1A101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</w:tbl>
    <w:p w:rsidR="0007607D" w:rsidP="00DD6740" w:rsidRDefault="0007607D" w14:paraId="63859FD6" w14:textId="0412461F">
      <w:pPr>
        <w:pStyle w:val="NoSpacing"/>
        <w:rPr>
          <w:rFonts w:ascii="Arial" w:hAnsi="Arial" w:cs="Arial"/>
          <w:b/>
          <w:sz w:val="18"/>
        </w:rPr>
      </w:pPr>
    </w:p>
    <w:p w:rsidR="3157B0F5" w:rsidP="7263E058" w:rsidRDefault="3157B0F5" w14:paraId="4DCD6337" w14:textId="2FB1B99B">
      <w:pPr>
        <w:pStyle w:val="NoSpacing"/>
      </w:pPr>
      <w:r w:rsidRPr="7263E058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eceipt attached YES/NO WisePay Reference number__________</w:t>
      </w:r>
      <w:r>
        <w:tab/>
      </w:r>
      <w:r w:rsidRPr="7263E058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ate Paid__________</w:t>
      </w:r>
      <w:r w:rsidRPr="7263E058">
        <w:rPr>
          <w:rFonts w:ascii="Arial" w:hAnsi="Arial" w:eastAsia="Arial" w:cs="Arial"/>
          <w:sz w:val="24"/>
          <w:szCs w:val="24"/>
        </w:rPr>
        <w:t xml:space="preserve"> </w:t>
      </w:r>
    </w:p>
    <w:tbl>
      <w:tblPr>
        <w:tblStyle w:val="TableGrid"/>
        <w:tblW w:w="10915" w:type="dxa"/>
        <w:tblInd w:w="-147" w:type="dxa"/>
        <w:tblBorders>
          <w:top w:val="none" w:color="auto" w:sz="0" w:space="0"/>
          <w:left w:val="none" w:color="auto" w:sz="0" w:space="0"/>
          <w:bottom w:val="single" w:color="D9D9D9" w:themeColor="background1" w:themeShade="D9" w:sz="6" w:space="0"/>
          <w:right w:val="none" w:color="auto" w:sz="0" w:space="0"/>
          <w:insideH w:val="single" w:color="D9D9D9" w:themeColor="background1" w:themeShade="D9" w:sz="6" w:space="0"/>
          <w:insideV w:val="single" w:color="D9D9D9" w:themeColor="background1" w:themeShade="D9" w:sz="6" w:space="0"/>
        </w:tblBorders>
        <w:tblLook w:val="04A0" w:firstRow="1" w:lastRow="0" w:firstColumn="1" w:lastColumn="0" w:noHBand="0" w:noVBand="1"/>
      </w:tblPr>
      <w:tblGrid>
        <w:gridCol w:w="2269"/>
        <w:gridCol w:w="3257"/>
        <w:gridCol w:w="1279"/>
        <w:gridCol w:w="4110"/>
      </w:tblGrid>
      <w:tr w:rsidRPr="0007607D" w:rsidR="0007607D" w:rsidTr="4C6AAE32" w14:paraId="5D90A6A0" w14:textId="77777777">
        <w:trPr>
          <w:trHeight w:val="735"/>
        </w:trPr>
        <w:tc>
          <w:tcPr>
            <w:tcW w:w="55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6D8F" w:rsidR="0007607D" w:rsidRDefault="000A20DC" w14:paraId="58A18F1A" w14:textId="0E09FC55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  <w:u w:val="single"/>
              </w:rPr>
            </w:pPr>
            <w:r w:rsidRPr="00A46D8F"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  <w:u w:val="single"/>
              </w:rPr>
              <w:t>0B</w:t>
            </w:r>
            <w:r w:rsidRPr="00A46D8F" w:rsidR="0007607D">
              <w:rPr>
                <w:rFonts w:cs="Arial"/>
                <w:bCs/>
                <w:color w:val="auto"/>
                <w:sz w:val="22"/>
                <w:szCs w:val="22"/>
                <w:u w:val="single"/>
              </w:rPr>
              <w:t>Review of Marking</w:t>
            </w:r>
          </w:p>
          <w:p w:rsidRPr="0007607D" w:rsidR="0007607D" w:rsidRDefault="000A20DC" w14:paraId="0F6794FE" w14:textId="6F50E910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1B</w:t>
            </w:r>
            <w:r w:rsidRPr="0007607D" w:rsidR="0007607D">
              <w:rPr>
                <w:rFonts w:cs="Arial"/>
                <w:bCs/>
                <w:color w:val="auto"/>
                <w:sz w:val="22"/>
                <w:szCs w:val="22"/>
              </w:rPr>
              <w:t>Candidate consent statement and signature</w:t>
            </w:r>
          </w:p>
          <w:p w:rsidR="0007607D" w:rsidRDefault="000A20DC" w14:paraId="1E92E866" w14:textId="7FD6D25B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2B</w:t>
            </w:r>
            <w:r w:rsidRPr="0007607D" w:rsid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I give my consent to </w:t>
            </w:r>
            <w:r w:rsid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>HSDC</w:t>
            </w:r>
            <w:r w:rsidRPr="0007607D" w:rsid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 to submit a review of marking for the examination(s) listed above.  </w:t>
            </w:r>
          </w:p>
          <w:p w:rsidR="00AD4C27" w:rsidRDefault="000A20DC" w14:paraId="6B4E94CF" w14:textId="246989C3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3B</w:t>
            </w:r>
            <w:r w:rsidRPr="0007607D" w:rsid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In giving consent I understand that the final subject grade and/or mark awarded to me following a review of marking, </w:t>
            </w:r>
          </w:p>
          <w:p w:rsidR="00AD4C27" w:rsidP="00AD4C27" w:rsidRDefault="000A20DC" w14:paraId="2CC19339" w14:textId="5438DC55">
            <w:pPr>
              <w:pStyle w:val="Headinglevel1"/>
              <w:numPr>
                <w:ilvl w:val="0"/>
                <w:numId w:val="3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4B</w:t>
            </w:r>
            <w:r w:rsidRPr="0007607D" w:rsidR="0007607D">
              <w:rPr>
                <w:rFonts w:cs="Arial"/>
                <w:bCs/>
                <w:color w:val="auto"/>
                <w:sz w:val="18"/>
                <w:szCs w:val="18"/>
              </w:rPr>
              <w:t>may be lower than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>,</w:t>
            </w:r>
            <w:r w:rsidRPr="0007607D" w:rsidR="0007607D">
              <w:rPr>
                <w:rFonts w:cs="Arial"/>
                <w:bCs/>
                <w:color w:val="auto"/>
                <w:sz w:val="18"/>
                <w:szCs w:val="18"/>
              </w:rPr>
              <w:t xml:space="preserve"> </w:t>
            </w:r>
          </w:p>
          <w:p w:rsidR="00AD4C27" w:rsidP="00AD4C27" w:rsidRDefault="000A20DC" w14:paraId="55F291AE" w14:textId="7F1B4527">
            <w:pPr>
              <w:pStyle w:val="Headinglevel1"/>
              <w:numPr>
                <w:ilvl w:val="0"/>
                <w:numId w:val="3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5B</w:t>
            </w:r>
            <w:r w:rsidRPr="0007607D" w:rsidR="0007607D">
              <w:rPr>
                <w:rFonts w:cs="Arial"/>
                <w:bCs/>
                <w:color w:val="auto"/>
                <w:sz w:val="18"/>
                <w:szCs w:val="18"/>
              </w:rPr>
              <w:t>higher than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>,</w:t>
            </w:r>
          </w:p>
          <w:p w:rsidR="00AD4C27" w:rsidP="00AD4C27" w:rsidRDefault="000A20DC" w14:paraId="3307C394" w14:textId="5BFC74D7">
            <w:pPr>
              <w:pStyle w:val="Headinglevel1"/>
              <w:numPr>
                <w:ilvl w:val="0"/>
                <w:numId w:val="3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6B</w:t>
            </w:r>
            <w:r w:rsidRPr="0007607D" w:rsidR="0007607D">
              <w:rPr>
                <w:rFonts w:cs="Arial"/>
                <w:bCs/>
                <w:color w:val="auto"/>
                <w:sz w:val="18"/>
                <w:szCs w:val="18"/>
              </w:rPr>
              <w:t>same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 xml:space="preserve"> as,</w:t>
            </w:r>
          </w:p>
          <w:p w:rsidRPr="0007607D" w:rsidR="0007607D" w:rsidRDefault="000A20DC" w14:paraId="13CBA0A1" w14:textId="143BFA42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7B</w:t>
            </w:r>
            <w:r w:rsidRPr="0007607D" w:rsid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>the result which was originally awarded for this subject.</w:t>
            </w:r>
          </w:p>
          <w:p w:rsidR="0007607D" w:rsidRDefault="000A20DC" w14:paraId="613CA3B3" w14:textId="5E022B17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8B</w:t>
            </w:r>
            <w:r w:rsidRPr="0007607D" w:rsidR="0007607D">
              <w:rPr>
                <w:rFonts w:cs="Arial"/>
                <w:color w:val="auto"/>
                <w:sz w:val="18"/>
                <w:szCs w:val="18"/>
              </w:rPr>
              <w:t xml:space="preserve">By signing here, I confirm my consent above: </w:t>
            </w:r>
          </w:p>
          <w:p w:rsidR="00336ED9" w:rsidRDefault="00336ED9" w14:paraId="0CBF4473" w14:textId="77777777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Pr="0007607D" w:rsidR="0007607D" w:rsidRDefault="000A20DC" w14:paraId="2F6C3653" w14:textId="19F4C3A4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9B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________</w:t>
            </w:r>
            <w:r w:rsidR="00336ED9">
              <w:rPr>
                <w:rFonts w:cs="Arial"/>
                <w:b w:val="0"/>
                <w:color w:val="auto"/>
                <w:sz w:val="18"/>
                <w:szCs w:val="18"/>
              </w:rPr>
              <w:t>_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_________</w:t>
            </w:r>
            <w:r w:rsidRPr="0007607D"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 </w:t>
            </w:r>
            <w:r w:rsidRPr="0007607D"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Date: 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</w:t>
            </w:r>
          </w:p>
        </w:tc>
        <w:tc>
          <w:tcPr>
            <w:tcW w:w="53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6D8F" w:rsidR="0007607D" w:rsidRDefault="000A20DC" w14:paraId="02EF1488" w14:textId="2871346B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  <w:u w:val="single"/>
              </w:rPr>
            </w:pPr>
            <w:r w:rsidRPr="00A46D8F"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  <w:u w:val="single"/>
              </w:rPr>
              <w:t>10B</w:t>
            </w:r>
            <w:r w:rsidRPr="00A46D8F" w:rsidR="0007607D">
              <w:rPr>
                <w:rFonts w:cs="Arial"/>
                <w:bCs/>
                <w:color w:val="auto"/>
                <w:sz w:val="22"/>
                <w:szCs w:val="22"/>
                <w:u w:val="single"/>
              </w:rPr>
              <w:t>Copy of Script</w:t>
            </w:r>
          </w:p>
          <w:p w:rsidR="00AD4C27" w:rsidP="00AD4C27" w:rsidRDefault="000A20DC" w14:paraId="308234AD" w14:textId="6274731E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ascii="ZWAdobeF" w:hAnsi="ZWAdobeF" w:cs="ZWAdobeF"/>
                <w:b w:val="0"/>
                <w:bCs/>
                <w:color w:val="auto"/>
                <w:sz w:val="2"/>
                <w:szCs w:val="2"/>
              </w:rPr>
              <w:t>11B</w:t>
            </w:r>
            <w:r w:rsidRPr="0007607D" w:rsidR="0007607D">
              <w:rPr>
                <w:rFonts w:cs="Arial"/>
                <w:bCs/>
                <w:color w:val="auto"/>
                <w:sz w:val="22"/>
                <w:szCs w:val="22"/>
              </w:rPr>
              <w:t>Candidate consent statement and signature</w:t>
            </w:r>
          </w:p>
          <w:p w:rsidRPr="00AD4C27" w:rsidR="0007607D" w:rsidP="00AD4C27" w:rsidRDefault="000A20DC" w14:paraId="119866B2" w14:textId="63F25359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 w:rsidRPr="32EDE0FA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2B</w:t>
            </w:r>
            <w:r w:rsidRPr="32EDE0FA" w:rsidR="00AD4C27">
              <w:rPr>
                <w:color w:val="auto"/>
                <w:sz w:val="18"/>
                <w:szCs w:val="18"/>
              </w:rPr>
              <w:t>T</w:t>
            </w:r>
            <w:r w:rsidRPr="32EDE0FA" w:rsidR="0007607D">
              <w:rPr>
                <w:rFonts w:cs="Arial"/>
                <w:color w:val="auto"/>
                <w:sz w:val="18"/>
                <w:szCs w:val="18"/>
              </w:rPr>
              <w:t>ick ONE of the permission statements</w:t>
            </w:r>
          </w:p>
          <w:p w:rsidR="00E6754D" w:rsidP="32EDE0FA" w:rsidRDefault="00211736" w14:paraId="37C49137" w14:textId="5D03BF0B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EB03CBE" wp14:editId="7C8F25C3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7595870</wp:posOffset>
                      </wp:positionV>
                      <wp:extent cx="190500" cy="123825"/>
                      <wp:effectExtent l="0" t="0" r="19050" b="28575"/>
                      <wp:wrapNone/>
                      <wp:docPr id="189594702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303pt;margin-top:598.1pt;width:15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pt" w14:anchorId="23727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"/>
                  </w:pict>
                </mc:Fallback>
              </mc:AlternateContent>
            </w:r>
          </w:p>
          <w:p w:rsidR="00E6754D" w:rsidP="7263E058" w:rsidRDefault="70D62237" w14:paraId="03141B8F" w14:textId="31983A4E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7263E058">
              <w:rPr>
                <w:sz w:val="18"/>
                <w:szCs w:val="18"/>
              </w:rPr>
              <w:t>If any of my scripts are used in the classroom I do not wi</w:t>
            </w:r>
            <w:r w:rsidRPr="7263E058" w:rsidR="1BF991C7">
              <w:rPr>
                <w:sz w:val="18"/>
                <w:szCs w:val="18"/>
              </w:rPr>
              <w:t>sh anyone to know they are mine</w:t>
            </w:r>
            <w:r w:rsidRPr="7263E058" w:rsidR="628AD3F8">
              <w:rPr>
                <w:sz w:val="18"/>
                <w:szCs w:val="18"/>
              </w:rPr>
              <w:t xml:space="preserve">. My name and candidate </w:t>
            </w:r>
            <w:r w:rsidRPr="7263E058" w:rsidR="45E0F336">
              <w:rPr>
                <w:sz w:val="18"/>
                <w:szCs w:val="18"/>
              </w:rPr>
              <w:t xml:space="preserve">number </w:t>
            </w:r>
            <w:r w:rsidRPr="7263E058" w:rsidR="431D18A4">
              <w:rPr>
                <w:sz w:val="18"/>
                <w:szCs w:val="18"/>
              </w:rPr>
              <w:t>must be removed.</w:t>
            </w:r>
          </w:p>
          <w:p w:rsidR="008A0F83" w:rsidP="7263E058" w:rsidRDefault="431D18A4" w14:paraId="30024555" w14:textId="5DF30D71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7263E058">
              <w:rPr>
                <w:sz w:val="18"/>
                <w:szCs w:val="18"/>
              </w:rPr>
              <w:t xml:space="preserve">If any of my scripts are used in the classroom I have no objection </w:t>
            </w:r>
            <w:r w:rsidRPr="7263E058" w:rsidR="36C47C42">
              <w:rPr>
                <w:sz w:val="18"/>
                <w:szCs w:val="18"/>
              </w:rPr>
              <w:t xml:space="preserve">to other </w:t>
            </w:r>
            <w:r w:rsidRPr="7263E058" w:rsidR="1AE81243">
              <w:rPr>
                <w:sz w:val="18"/>
                <w:szCs w:val="18"/>
              </w:rPr>
              <w:t>people knowing they are mine.</w:t>
            </w:r>
          </w:p>
          <w:p w:rsidRPr="001E580F" w:rsidR="0007607D" w:rsidP="7263E058" w:rsidRDefault="00E6754D" w14:paraId="37A00452" w14:textId="3F5ACCF5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27F983" wp14:editId="38C3C687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7548245</wp:posOffset>
                      </wp:positionV>
                      <wp:extent cx="180975" cy="142875"/>
                      <wp:effectExtent l="0" t="0" r="28575" b="28575"/>
                      <wp:wrapNone/>
                      <wp:docPr id="15747318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306.65pt;margin-top:594.35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09101d [484]" strokeweight="1pt" w14:anchorId="30DE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"/>
                  </w:pict>
                </mc:Fallback>
              </mc:AlternateContent>
            </w:r>
            <w:r w:rsidRPr="7263E058" w:rsidR="129398DC">
              <w:rPr>
                <w:sz w:val="18"/>
                <w:szCs w:val="18"/>
              </w:rPr>
              <w:t>I do not want my scripts used in the classroom</w:t>
            </w:r>
            <w:r w:rsidRPr="7263E058" w:rsidR="747D4607">
              <w:rPr>
                <w:sz w:val="18"/>
                <w:szCs w:val="18"/>
              </w:rPr>
              <w:t>. Please</w:t>
            </w:r>
            <w:r w:rsidRPr="7263E058" w:rsidR="129398DC">
              <w:rPr>
                <w:sz w:val="18"/>
                <w:szCs w:val="18"/>
              </w:rPr>
              <w:t xml:space="preserve"> email/post</w:t>
            </w:r>
            <w:r w:rsidRPr="7263E058" w:rsidR="747D4607">
              <w:rPr>
                <w:sz w:val="18"/>
                <w:szCs w:val="18"/>
              </w:rPr>
              <w:t>, 1</w:t>
            </w:r>
            <w:r w:rsidRPr="7263E058" w:rsidR="747D4607">
              <w:rPr>
                <w:sz w:val="18"/>
                <w:szCs w:val="18"/>
                <w:vertAlign w:val="superscript"/>
              </w:rPr>
              <w:t>st</w:t>
            </w:r>
            <w:r w:rsidRPr="7263E058" w:rsidR="747D4607">
              <w:rPr>
                <w:sz w:val="18"/>
                <w:szCs w:val="18"/>
              </w:rPr>
              <w:t xml:space="preserve"> class standard delivery</w:t>
            </w:r>
            <w:r w:rsidRPr="7263E058" w:rsidR="129398DC">
              <w:rPr>
                <w:sz w:val="18"/>
                <w:szCs w:val="18"/>
              </w:rPr>
              <w:t xml:space="preserve"> to me</w:t>
            </w:r>
            <w:r w:rsidRPr="7263E058" w:rsidR="747D4607">
              <w:rPr>
                <w:sz w:val="18"/>
                <w:szCs w:val="18"/>
              </w:rPr>
              <w:t>.</w:t>
            </w:r>
          </w:p>
          <w:p w:rsidRPr="0007607D" w:rsidR="0007607D" w:rsidRDefault="0007607D" w14:paraId="25CF290E" w14:textId="03BC255F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0A20DC"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3B</w:t>
            </w:r>
            <w:r w:rsidRPr="0007607D">
              <w:rPr>
                <w:rFonts w:cs="Arial"/>
                <w:color w:val="auto"/>
                <w:sz w:val="18"/>
                <w:szCs w:val="18"/>
              </w:rPr>
              <w:t xml:space="preserve">By signing here, I confirm my consent/permission above: </w:t>
            </w:r>
          </w:p>
          <w:p w:rsidR="00336ED9" w:rsidP="0007607D" w:rsidRDefault="00336ED9" w14:paraId="09E1755D" w14:textId="77777777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07607D" w:rsidP="0007607D" w:rsidRDefault="000A20DC" w14:paraId="7E96B91D" w14:textId="23A81F0E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4B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___________________________</w:t>
            </w:r>
            <w:r w:rsidRPr="0007607D"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 </w:t>
            </w:r>
            <w:r w:rsidRPr="0007607D" w:rsid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Date: </w:t>
            </w:r>
            <w:r w:rsidR="0007607D">
              <w:rPr>
                <w:rFonts w:cs="Arial"/>
                <w:b w:val="0"/>
                <w:color w:val="auto"/>
                <w:sz w:val="18"/>
                <w:szCs w:val="18"/>
              </w:rPr>
              <w:t>_________</w:t>
            </w:r>
          </w:p>
          <w:p w:rsidRPr="0007607D" w:rsidR="0007607D" w:rsidRDefault="0007607D" w14:paraId="1766CB44" w14:textId="29BE24CE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07607D" w:rsidTr="4C6AAE32" w14:paraId="681CC4D3" w14:textId="77777777">
        <w:trPr>
          <w:trHeight w:val="987"/>
        </w:trPr>
        <w:tc>
          <w:tcPr>
            <w:tcW w:w="5526" w:type="dxa"/>
            <w:gridSpan w:val="2"/>
            <w:vMerge/>
            <w:vAlign w:val="center"/>
            <w:hideMark/>
          </w:tcPr>
          <w:p w:rsidR="0007607D" w:rsidRDefault="0007607D" w14:paraId="11552770" w14:textId="777777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vAlign w:val="center"/>
            <w:hideMark/>
          </w:tcPr>
          <w:p w:rsidR="0007607D" w:rsidRDefault="0007607D" w14:paraId="0AD6A8F7" w14:textId="777777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07607D" w:rsidTr="4C6AAE32" w14:paraId="6028DED7" w14:textId="77777777">
        <w:trPr>
          <w:trHeight w:val="598"/>
        </w:trPr>
        <w:tc>
          <w:tcPr>
            <w:tcW w:w="5526" w:type="dxa"/>
            <w:gridSpan w:val="2"/>
            <w:vMerge/>
            <w:vAlign w:val="center"/>
            <w:hideMark/>
          </w:tcPr>
          <w:p w:rsidR="0007607D" w:rsidRDefault="0007607D" w14:paraId="32B7BC3A" w14:textId="77777777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vAlign w:val="center"/>
            <w:hideMark/>
          </w:tcPr>
          <w:p w:rsidR="0007607D" w:rsidRDefault="0007607D" w14:paraId="4DBCD449" w14:textId="77777777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89726B" w:rsidTr="4C6AAE32" w14:paraId="38BBCAD2" w14:textId="43525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4110" w:type="dxa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07D" w:rsidR="0089726B" w:rsidP="00DD6740" w:rsidRDefault="0089726B" w14:paraId="515785FC" w14:textId="1B414E14">
            <w:pPr>
              <w:pStyle w:val="NoSpacing"/>
              <w:rPr>
                <w:rFonts w:ascii="Arial" w:hAnsi="Arial" w:cs="Arial"/>
                <w:b/>
                <w:i/>
                <w:sz w:val="24"/>
              </w:rPr>
            </w:pPr>
            <w:r w:rsidRPr="0007607D">
              <w:rPr>
                <w:rFonts w:ascii="Arial" w:hAnsi="Arial" w:cs="Arial"/>
                <w:b/>
                <w:i/>
                <w:sz w:val="24"/>
              </w:rPr>
              <w:t>Office use only:</w:t>
            </w:r>
          </w:p>
        </w:tc>
        <w:tc>
          <w:tcPr>
            <w:tcW w:w="453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726B" w:rsidP="00DD6740" w:rsidRDefault="0089726B" w14:paraId="25BC0295" w14:textId="25458D2C">
            <w:pPr>
              <w:pStyle w:val="NoSpacing"/>
              <w:rPr>
                <w:rFonts w:ascii="Arial" w:hAnsi="Arial" w:cs="Arial"/>
                <w:sz w:val="24"/>
              </w:rPr>
            </w:pPr>
            <w:r w:rsidRPr="0007607D">
              <w:rPr>
                <w:rFonts w:ascii="Arial" w:hAnsi="Arial" w:cs="Arial"/>
                <w:b/>
                <w:sz w:val="24"/>
              </w:rPr>
              <w:t>Reference number:</w:t>
            </w:r>
          </w:p>
        </w:tc>
      </w:tr>
    </w:tbl>
    <w:p w:rsidR="4C6AAE32" w:rsidRDefault="4C6AAE32" w14:paraId="3E491458" w14:textId="7850D9F2">
      <w:r>
        <w:br w:type="page"/>
      </w:r>
    </w:p>
    <w:p w:rsidR="00641E68" w:rsidP="789DD46B" w:rsidRDefault="5168F164" w14:paraId="4D7C0486" w14:textId="4C04919C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4C6AAE32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lastRenderedPageBreak/>
        <w:t>T Level Pearson</w:t>
      </w:r>
    </w:p>
    <w:tbl>
      <w:tblPr>
        <w:tblStyle w:val="TableGrid"/>
        <w:tblW w:w="10915" w:type="dxa"/>
        <w:tblInd w:w="-1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465"/>
        <w:gridCol w:w="2127"/>
        <w:gridCol w:w="3543"/>
      </w:tblGrid>
      <w:tr w:rsidR="789DD46B" w:rsidTr="03911C06" w14:paraId="20A619FF" w14:textId="77777777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:rsidR="789DD46B" w:rsidP="789DD46B" w:rsidRDefault="789DD46B" w14:paraId="7BC1AD68" w14:textId="5B172150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:rsidR="789DD46B" w:rsidP="789DD46B" w:rsidRDefault="789DD46B" w14:paraId="4A136C2D" w14:textId="642E2DF1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00407737" w14:paraId="5F26636C" w14:textId="5B36CF40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89DD46B" w14:paraId="0E63E7E0" w14:textId="00BFB12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789DD46B" w:rsidTr="03911C06" w14:paraId="7EB301AF" w14:textId="77777777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:rsidR="789DD46B" w:rsidP="789DD46B" w:rsidRDefault="789DD46B" w14:paraId="2F860CA9" w14:textId="5C3E3294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:rsidR="789DD46B" w:rsidP="789DD46B" w:rsidRDefault="789DD46B" w14:paraId="05727BE0" w14:textId="5D7E9BB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3ED4472D" w14:textId="0D87E9F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</w:t>
            </w:r>
            <w:r w:rsidR="009A3B14">
              <w:rPr>
                <w:rFonts w:ascii="Arial" w:hAnsi="Arial" w:eastAsia="Arial" w:cs="Arial"/>
                <w:sz w:val="24"/>
                <w:szCs w:val="24"/>
              </w:rPr>
              <w:t>85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5C43A26" w14:paraId="22AE2B15" w14:textId="5F09262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="0085060A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03911C06" w:rsidR="1903056A">
              <w:rPr>
                <w:rFonts w:ascii="Arial" w:hAnsi="Arial" w:eastAsia="Arial" w:cs="Arial"/>
                <w:sz w:val="24"/>
                <w:szCs w:val="24"/>
              </w:rPr>
              <w:t xml:space="preserve"> August 2</w:t>
            </w:r>
            <w:r w:rsidR="0085060A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789DD46B" w:rsidTr="03911C06" w14:paraId="1E2BF081" w14:textId="77777777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:rsidR="789DD46B" w:rsidP="789DD46B" w:rsidRDefault="789DD46B" w14:paraId="7B543739" w14:textId="0B957B6C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:rsidR="789DD46B" w:rsidP="789DD46B" w:rsidRDefault="789DD46B" w14:paraId="59D2AD03" w14:textId="71A919ED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70BF1272" w14:textId="59E4A30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</w:t>
            </w:r>
            <w:r w:rsidR="009A3B14">
              <w:rPr>
                <w:rFonts w:ascii="Arial" w:hAnsi="Arial" w:eastAsia="Arial" w:cs="Arial"/>
                <w:sz w:val="24"/>
                <w:szCs w:val="24"/>
              </w:rPr>
              <w:t>70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5AA866CB" w14:paraId="0F762A4A" w14:textId="75D8859D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8</w:t>
            </w:r>
            <w:r w:rsidRPr="03911C06" w:rsidR="75C43A26">
              <w:rPr>
                <w:rFonts w:ascii="Arial" w:hAnsi="Arial" w:eastAsia="Arial" w:cs="Arial"/>
                <w:sz w:val="24"/>
                <w:szCs w:val="24"/>
              </w:rPr>
              <w:t xml:space="preserve"> September 202</w:t>
            </w:r>
            <w:r w:rsidR="0085060A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789DD46B" w:rsidTr="03911C06" w14:paraId="66C8880C" w14:textId="77777777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:rsidR="789DD46B" w:rsidP="789DD46B" w:rsidRDefault="789DD46B" w14:paraId="26911CB7" w14:textId="18EA5802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:rsidR="789DD46B" w:rsidP="789DD46B" w:rsidRDefault="789DD46B" w14:paraId="5361F970" w14:textId="3B313C34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Copy of scrip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5AE8D04D" w14:textId="1883BB1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1</w:t>
            </w:r>
            <w:r w:rsidRPr="03911C06" w:rsidR="63B3EADA">
              <w:rPr>
                <w:rFonts w:ascii="Arial" w:hAnsi="Arial" w:eastAsia="Arial" w:cs="Arial"/>
                <w:sz w:val="24"/>
                <w:szCs w:val="24"/>
              </w:rPr>
              <w:t>0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2C74982A" w14:paraId="15506272" w14:textId="7AA351EC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8</w:t>
            </w:r>
            <w:r w:rsidRPr="03911C06" w:rsidR="75C43A26">
              <w:rPr>
                <w:rFonts w:ascii="Arial" w:hAnsi="Arial" w:eastAsia="Arial" w:cs="Arial"/>
                <w:sz w:val="24"/>
                <w:szCs w:val="24"/>
              </w:rPr>
              <w:t xml:space="preserve"> September 202</w:t>
            </w:r>
            <w:r w:rsidR="0085060A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</w:tbl>
    <w:p w:rsidR="00641E68" w:rsidP="00641E68" w:rsidRDefault="00641E68" w14:paraId="6B2BBF87" w14:textId="5706F661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789DD46B">
        <w:rPr>
          <w:rFonts w:ascii="Arial" w:hAnsi="Arial" w:eastAsia="Arial" w:cs="Arial"/>
          <w:b/>
          <w:color w:val="000000" w:themeColor="text1"/>
          <w:sz w:val="24"/>
          <w:szCs w:val="24"/>
          <w:u w:val="single"/>
        </w:rPr>
        <w:t>T Level NCFE</w:t>
      </w:r>
    </w:p>
    <w:tbl>
      <w:tblPr>
        <w:tblStyle w:val="TableGrid"/>
        <w:tblW w:w="10915" w:type="dxa"/>
        <w:tblInd w:w="-1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540"/>
        <w:gridCol w:w="2127"/>
        <w:gridCol w:w="3543"/>
      </w:tblGrid>
      <w:tr w:rsidR="789DD46B" w:rsidTr="03911C06" w14:paraId="7AE1D870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2A4C9E1C" w14:textId="0ECEADDC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7A055AA3" w14:textId="231938A3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00407737" w14:paraId="2ECDB291" w14:textId="4B8109C4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89DD46B" w14:paraId="3E324541" w14:textId="21731E79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789DD46B" w:rsidTr="03911C06" w14:paraId="25447F11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478C5F98" w14:textId="1174109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4E63113F" w14:textId="7EB3C21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5653137F" w14:textId="02F12814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</w:t>
            </w:r>
            <w:r w:rsidRPr="03911C06" w:rsidR="76CBEE35">
              <w:rPr>
                <w:rFonts w:ascii="Arial" w:hAnsi="Arial" w:eastAsia="Arial" w:cs="Arial"/>
                <w:sz w:val="24"/>
                <w:szCs w:val="24"/>
              </w:rPr>
              <w:t>5</w:t>
            </w:r>
            <w:r w:rsidR="00F14096">
              <w:rPr>
                <w:rFonts w:ascii="Arial" w:hAnsi="Arial" w:eastAsia="Arial" w:cs="Arial"/>
                <w:sz w:val="24"/>
                <w:szCs w:val="24"/>
              </w:rPr>
              <w:t>9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5C43A26" w14:paraId="61F67975" w14:textId="6433F939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03911C06">
              <w:rPr>
                <w:rFonts w:ascii="Arial" w:hAnsi="Arial" w:eastAsia="Arial" w:cs="Arial"/>
                <w:sz w:val="24"/>
                <w:szCs w:val="24"/>
              </w:rPr>
              <w:t xml:space="preserve"> August 202</w:t>
            </w:r>
            <w:r w:rsidR="0021575D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789DD46B" w:rsidTr="03911C06" w14:paraId="4B178C29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5E9381DB" w14:textId="1FA1871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4B166518" w14:textId="0DC25EE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51228E50" w14:textId="7E94155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</w:t>
            </w:r>
            <w:r w:rsidRPr="03911C06" w:rsidR="137D441A">
              <w:rPr>
                <w:rFonts w:ascii="Arial" w:hAnsi="Arial" w:eastAsia="Arial" w:cs="Arial"/>
                <w:sz w:val="24"/>
                <w:szCs w:val="24"/>
              </w:rPr>
              <w:t>5</w:t>
            </w:r>
            <w:r w:rsidR="009678CB">
              <w:rPr>
                <w:rFonts w:ascii="Arial" w:hAnsi="Arial" w:eastAsia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4A51B71A" w14:paraId="6ADC3393" w14:textId="71654489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8</w:t>
            </w:r>
            <w:r w:rsidRPr="03911C06" w:rsidR="75C43A26">
              <w:rPr>
                <w:rFonts w:ascii="Arial" w:hAnsi="Arial" w:eastAsia="Arial" w:cs="Arial"/>
                <w:sz w:val="24"/>
                <w:szCs w:val="24"/>
              </w:rPr>
              <w:t xml:space="preserve"> September 202</w:t>
            </w:r>
            <w:r w:rsidR="0021575D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789DD46B" w:rsidTr="03911C06" w14:paraId="72C11639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0C96C962" w14:textId="0606D1D3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6ECD044D" w14:textId="5DAF92B4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Copy of scrip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0289E0AC" w14:textId="29052788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30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5C43A26" w14:paraId="32E725A1" w14:textId="3DD56AD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8</w:t>
            </w:r>
            <w:r w:rsidRPr="03911C06">
              <w:rPr>
                <w:rFonts w:ascii="Arial" w:hAnsi="Arial" w:eastAsia="Arial" w:cs="Arial"/>
                <w:sz w:val="24"/>
                <w:szCs w:val="24"/>
              </w:rPr>
              <w:t xml:space="preserve"> September 202</w:t>
            </w:r>
            <w:r w:rsidR="0021575D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</w:tbl>
    <w:p w:rsidR="00641E68" w:rsidP="789DD46B" w:rsidRDefault="5168F164" w14:paraId="0AB7BC07" w14:textId="38B526C1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 w:rsidRPr="789DD46B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>T Level City &amp; Guilds</w:t>
      </w:r>
    </w:p>
    <w:tbl>
      <w:tblPr>
        <w:tblStyle w:val="TableGrid"/>
        <w:tblW w:w="10915" w:type="dxa"/>
        <w:tblInd w:w="-1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540"/>
        <w:gridCol w:w="2127"/>
        <w:gridCol w:w="3543"/>
      </w:tblGrid>
      <w:tr w:rsidR="789DD46B" w:rsidTr="03911C06" w14:paraId="284B6F30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7D400EAA" w14:textId="0F93195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32434D83" w14:textId="16E2854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00407737" w14:paraId="7ED226A4" w14:textId="0109BB16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89DD46B" w14:paraId="71185096" w14:textId="2FBE844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789DD46B" w:rsidTr="03911C06" w14:paraId="5F53DDCA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1FAD58BD" w14:textId="51CA5ED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6A497762" w14:textId="7A32B262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75C43A26" w14:paraId="5C26FF3A" w14:textId="322A3189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£</w:t>
            </w:r>
            <w:r w:rsidR="009130FC">
              <w:rPr>
                <w:rFonts w:ascii="Arial" w:hAnsi="Arial" w:eastAsia="Arial" w:cs="Arial"/>
                <w:sz w:val="24"/>
                <w:szCs w:val="24"/>
              </w:rPr>
              <w:t>22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10D6C5C2" w14:paraId="2F65A878" w14:textId="3BFEEFA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8</w:t>
            </w:r>
            <w:r w:rsidRPr="03911C06" w:rsidR="75C43A26">
              <w:rPr>
                <w:rFonts w:ascii="Arial" w:hAnsi="Arial" w:eastAsia="Arial" w:cs="Arial"/>
                <w:sz w:val="24"/>
                <w:szCs w:val="24"/>
              </w:rPr>
              <w:t xml:space="preserve"> September 202</w:t>
            </w:r>
            <w:r w:rsidR="00A53167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789DD46B" w:rsidTr="03911C06" w14:paraId="79A4176A" w14:textId="77777777">
        <w:trPr>
          <w:trHeight w:val="300"/>
        </w:trPr>
        <w:tc>
          <w:tcPr>
            <w:tcW w:w="705" w:type="dxa"/>
            <w:tcMar>
              <w:left w:w="105" w:type="dxa"/>
              <w:right w:w="105" w:type="dxa"/>
            </w:tcMar>
          </w:tcPr>
          <w:p w:rsidR="789DD46B" w:rsidP="789DD46B" w:rsidRDefault="789DD46B" w14:paraId="0B88B21E" w14:textId="57496546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4540" w:type="dxa"/>
            <w:tcMar>
              <w:left w:w="105" w:type="dxa"/>
              <w:right w:w="105" w:type="dxa"/>
            </w:tcMar>
          </w:tcPr>
          <w:p w:rsidR="789DD46B" w:rsidP="789DD46B" w:rsidRDefault="789DD46B" w14:paraId="6DF31B0C" w14:textId="6BF34873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Copy of scrip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789DD46B" w:rsidP="789DD46B" w:rsidRDefault="654181C4" w14:paraId="5FADE533" w14:textId="28B85A2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082156D">
              <w:rPr>
                <w:rFonts w:ascii="Arial" w:hAnsi="Arial" w:eastAsia="Arial" w:cs="Arial"/>
                <w:sz w:val="24"/>
                <w:szCs w:val="24"/>
              </w:rPr>
              <w:t>No charge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789DD46B" w:rsidP="789DD46B" w:rsidRDefault="75C43A26" w14:paraId="49A01862" w14:textId="2967F36F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3911C06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="00B94271">
              <w:rPr>
                <w:rFonts w:ascii="Arial" w:hAnsi="Arial" w:eastAsia="Arial" w:cs="Arial"/>
                <w:sz w:val="24"/>
                <w:szCs w:val="24"/>
              </w:rPr>
              <w:t>8</w:t>
            </w:r>
            <w:r w:rsidRPr="03911C06">
              <w:rPr>
                <w:rFonts w:ascii="Arial" w:hAnsi="Arial" w:eastAsia="Arial" w:cs="Arial"/>
                <w:sz w:val="24"/>
                <w:szCs w:val="24"/>
              </w:rPr>
              <w:t xml:space="preserve"> September 202</w:t>
            </w:r>
            <w:r w:rsidR="00A53167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</w:tbl>
    <w:p w:rsidRPr="00115A41" w:rsidR="00C428DF" w:rsidP="00C428DF" w:rsidRDefault="0086393E" w14:paraId="68661C0F" w14:textId="201B1C3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arson </w:t>
      </w:r>
      <w:r w:rsidRPr="00115A41" w:rsidR="00C428DF">
        <w:rPr>
          <w:rFonts w:ascii="Arial" w:hAnsi="Arial" w:cs="Arial"/>
          <w:b/>
          <w:sz w:val="24"/>
          <w:szCs w:val="24"/>
          <w:u w:val="single"/>
        </w:rPr>
        <w:t>BTEC Level 3 National</w:t>
      </w:r>
      <w:r w:rsidRPr="00115A41" w:rsidR="00115A41">
        <w:rPr>
          <w:rFonts w:ascii="Arial" w:hAnsi="Arial" w:cs="Arial"/>
          <w:b/>
          <w:sz w:val="24"/>
          <w:szCs w:val="24"/>
          <w:u w:val="single"/>
        </w:rPr>
        <w:t>s</w:t>
      </w:r>
      <w:r w:rsidRPr="00115A41" w:rsidR="00C428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03"/>
        <w:gridCol w:w="4642"/>
        <w:gridCol w:w="2189"/>
        <w:gridCol w:w="3481"/>
      </w:tblGrid>
      <w:tr w:rsidRPr="00FD5C87" w:rsidR="00C428DF" w:rsidTr="03911C06" w14:paraId="0A3972EB" w14:textId="77777777">
        <w:tc>
          <w:tcPr>
            <w:tcW w:w="603" w:type="dxa"/>
          </w:tcPr>
          <w:p w:rsidRPr="00FD5C87" w:rsidR="00C428DF" w:rsidRDefault="00C428DF" w14:paraId="3E210478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4642" w:type="dxa"/>
          </w:tcPr>
          <w:p w:rsidRPr="00FD5C87" w:rsidR="00C428DF" w:rsidRDefault="00C428DF" w14:paraId="13B537C1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2189" w:type="dxa"/>
          </w:tcPr>
          <w:p w:rsidRPr="00FD5C87" w:rsidR="00C428DF" w:rsidRDefault="00C428DF" w14:paraId="2A289785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81" w:type="dxa"/>
          </w:tcPr>
          <w:p w:rsidRPr="00FD5C87" w:rsidR="00C428DF" w:rsidRDefault="00C428DF" w14:paraId="724989D4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losing Date</w:t>
            </w:r>
          </w:p>
        </w:tc>
      </w:tr>
      <w:tr w:rsidR="00674EE0" w:rsidTr="03911C06" w14:paraId="4BF6C2F2" w14:textId="77777777">
        <w:tc>
          <w:tcPr>
            <w:tcW w:w="603" w:type="dxa"/>
          </w:tcPr>
          <w:p w:rsidR="00674EE0" w:rsidP="00674EE0" w:rsidRDefault="00674EE0" w14:paraId="58FA603C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42" w:type="dxa"/>
          </w:tcPr>
          <w:p w:rsidR="00674EE0" w:rsidP="00674EE0" w:rsidRDefault="00674EE0" w14:paraId="184AC6D9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ority review of marking</w:t>
            </w:r>
          </w:p>
        </w:tc>
        <w:tc>
          <w:tcPr>
            <w:tcW w:w="2189" w:type="dxa"/>
          </w:tcPr>
          <w:p w:rsidR="00674EE0" w:rsidP="03911C06" w:rsidRDefault="08E1C3E5" w14:paraId="07BB3FA3" w14:textId="48E67A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3911C06">
              <w:rPr>
                <w:rFonts w:ascii="Arial" w:hAnsi="Arial" w:cs="Arial"/>
                <w:sz w:val="24"/>
                <w:szCs w:val="24"/>
              </w:rPr>
              <w:t>£</w:t>
            </w:r>
            <w:r w:rsidRPr="03911C06" w:rsidR="67B84688">
              <w:rPr>
                <w:rFonts w:ascii="Arial" w:hAnsi="Arial" w:cs="Arial"/>
                <w:sz w:val="24"/>
                <w:szCs w:val="24"/>
              </w:rPr>
              <w:t>7</w:t>
            </w:r>
            <w:r w:rsidR="00DB0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1" w:type="dxa"/>
          </w:tcPr>
          <w:p w:rsidR="00674EE0" w:rsidP="30AAC8B4" w:rsidRDefault="3085C7CE" w14:paraId="35850AA9" w14:textId="580585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3911C06">
              <w:rPr>
                <w:rFonts w:ascii="Arial" w:hAnsi="Arial" w:cs="Arial"/>
                <w:sz w:val="24"/>
                <w:szCs w:val="24"/>
              </w:rPr>
              <w:t>2</w:t>
            </w:r>
            <w:r w:rsidR="00B94271">
              <w:rPr>
                <w:rFonts w:ascii="Arial" w:hAnsi="Arial" w:cs="Arial"/>
                <w:sz w:val="24"/>
                <w:szCs w:val="24"/>
              </w:rPr>
              <w:t>1</w:t>
            </w:r>
            <w:r w:rsidRPr="03911C06">
              <w:rPr>
                <w:rFonts w:ascii="Arial" w:hAnsi="Arial" w:cs="Arial"/>
                <w:sz w:val="24"/>
                <w:szCs w:val="24"/>
              </w:rPr>
              <w:t xml:space="preserve"> August 202</w:t>
            </w:r>
            <w:r w:rsidR="000E7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4EE0" w:rsidTr="03911C06" w14:paraId="1E4F3971" w14:textId="77777777">
        <w:tc>
          <w:tcPr>
            <w:tcW w:w="603" w:type="dxa"/>
          </w:tcPr>
          <w:p w:rsidR="00674EE0" w:rsidP="00674EE0" w:rsidRDefault="00674EE0" w14:paraId="402EEBC6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642" w:type="dxa"/>
          </w:tcPr>
          <w:p w:rsidR="00674EE0" w:rsidP="00674EE0" w:rsidRDefault="00674EE0" w14:paraId="6317E9F0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ew of marking</w:t>
            </w:r>
          </w:p>
        </w:tc>
        <w:tc>
          <w:tcPr>
            <w:tcW w:w="2189" w:type="dxa"/>
          </w:tcPr>
          <w:p w:rsidR="00674EE0" w:rsidP="03911C06" w:rsidRDefault="08E1C3E5" w14:paraId="27768251" w14:textId="73A194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3911C06">
              <w:rPr>
                <w:rFonts w:ascii="Arial" w:hAnsi="Arial" w:cs="Arial"/>
                <w:sz w:val="24"/>
                <w:szCs w:val="24"/>
              </w:rPr>
              <w:t>£</w:t>
            </w:r>
            <w:r w:rsidRPr="03911C06" w:rsidR="5EA132C5">
              <w:rPr>
                <w:rFonts w:ascii="Arial" w:hAnsi="Arial" w:cs="Arial"/>
                <w:sz w:val="24"/>
                <w:szCs w:val="24"/>
              </w:rPr>
              <w:t>5</w:t>
            </w:r>
            <w:r w:rsidR="000E7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1" w:type="dxa"/>
          </w:tcPr>
          <w:p w:rsidR="00674EE0" w:rsidP="30AAC8B4" w:rsidRDefault="3085C7CE" w14:paraId="08722702" w14:textId="7A37F6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3911C06">
              <w:rPr>
                <w:rFonts w:ascii="Arial" w:hAnsi="Arial" w:cs="Arial"/>
                <w:sz w:val="24"/>
                <w:szCs w:val="24"/>
              </w:rPr>
              <w:t>2</w:t>
            </w:r>
            <w:r w:rsidR="00B94271">
              <w:rPr>
                <w:rFonts w:ascii="Arial" w:hAnsi="Arial" w:cs="Arial"/>
                <w:sz w:val="24"/>
                <w:szCs w:val="24"/>
              </w:rPr>
              <w:t>5</w:t>
            </w:r>
            <w:r w:rsidRPr="03911C06">
              <w:rPr>
                <w:rFonts w:ascii="Arial" w:hAnsi="Arial" w:cs="Arial"/>
                <w:sz w:val="24"/>
                <w:szCs w:val="24"/>
              </w:rPr>
              <w:t xml:space="preserve"> September 202</w:t>
            </w:r>
            <w:r w:rsidR="000E7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4EE0" w:rsidTr="03911C06" w14:paraId="5D9ECC5E" w14:textId="77777777">
        <w:tc>
          <w:tcPr>
            <w:tcW w:w="603" w:type="dxa"/>
          </w:tcPr>
          <w:p w:rsidR="00674EE0" w:rsidP="00674EE0" w:rsidRDefault="00674EE0" w14:paraId="605B62FD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642" w:type="dxa"/>
          </w:tcPr>
          <w:p w:rsidR="00674EE0" w:rsidP="00674EE0" w:rsidRDefault="00674EE0" w14:paraId="2CF173EE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y of script</w:t>
            </w:r>
          </w:p>
        </w:tc>
        <w:tc>
          <w:tcPr>
            <w:tcW w:w="2189" w:type="dxa"/>
          </w:tcPr>
          <w:p w:rsidR="00674EE0" w:rsidP="00674EE0" w:rsidRDefault="00674EE0" w14:paraId="45F93A24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charge</w:t>
            </w:r>
          </w:p>
        </w:tc>
        <w:tc>
          <w:tcPr>
            <w:tcW w:w="3481" w:type="dxa"/>
          </w:tcPr>
          <w:p w:rsidR="00674EE0" w:rsidP="30AAC8B4" w:rsidRDefault="0560FF97" w14:paraId="05385844" w14:textId="2B116C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3911C06">
              <w:rPr>
                <w:rFonts w:ascii="Arial" w:hAnsi="Arial" w:cs="Arial"/>
                <w:sz w:val="24"/>
                <w:szCs w:val="24"/>
              </w:rPr>
              <w:t>2</w:t>
            </w:r>
            <w:r w:rsidR="00C93CCA">
              <w:rPr>
                <w:rFonts w:ascii="Arial" w:hAnsi="Arial" w:cs="Arial"/>
                <w:sz w:val="24"/>
                <w:szCs w:val="24"/>
              </w:rPr>
              <w:t>5</w:t>
            </w:r>
            <w:r w:rsidRPr="03911C06">
              <w:rPr>
                <w:rFonts w:ascii="Arial" w:hAnsi="Arial" w:cs="Arial"/>
                <w:sz w:val="24"/>
                <w:szCs w:val="24"/>
              </w:rPr>
              <w:t xml:space="preserve"> September 202</w:t>
            </w:r>
            <w:r w:rsidR="000E7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Pr="0046431C" w:rsidR="0046431C" w:rsidP="0046431C" w:rsidRDefault="0046431C" w14:paraId="073835D8" w14:textId="06E39B1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6431C">
        <w:rPr>
          <w:rFonts w:ascii="Arial" w:hAnsi="Arial" w:eastAsia="Times New Roman" w:cs="Arial"/>
          <w:b/>
          <w:bCs/>
          <w:sz w:val="24"/>
          <w:szCs w:val="24"/>
          <w:u w:val="single"/>
          <w:lang w:eastAsia="en-GB"/>
        </w:rPr>
        <w:t>OCR CTEC Level 3 Technical</w:t>
      </w:r>
    </w:p>
    <w:tbl>
      <w:tblPr>
        <w:tblW w:w="10915" w:type="dxa"/>
        <w:tblInd w:w="-1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630"/>
        <w:gridCol w:w="2268"/>
        <w:gridCol w:w="3402"/>
      </w:tblGrid>
      <w:tr w:rsidRPr="0046431C" w:rsidR="0046431C" w:rsidTr="749D127D" w14:paraId="2CE6C141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127649C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No</w:t>
            </w: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5EFA2F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Service</w:t>
            </w: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56D" w:rsidR="0046431C" w:rsidP="0046431C" w:rsidRDefault="00777739" w14:paraId="3EF7E039" w14:textId="31CB171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4661B1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Closing Date</w:t>
            </w: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Pr="0046431C" w:rsidR="0046431C" w:rsidTr="749D127D" w14:paraId="044B12D8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2B9094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1 </w:t>
            </w:r>
          </w:p>
        </w:tc>
        <w:tc>
          <w:tcPr>
            <w:tcW w:w="4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649C2F0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riority review of marking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56D" w:rsidR="0046431C" w:rsidP="0046431C" w:rsidRDefault="0046431C" w14:paraId="56C540A3" w14:textId="1052906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3911C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£</w:t>
            </w:r>
            <w:r w:rsidRPr="03911C06" w:rsidR="63439A7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8</w:t>
            </w:r>
            <w:r w:rsidR="00561CC3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749D127D" w:rsidRDefault="0046431C" w14:paraId="684D9B48" w14:textId="7366865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49D127D" w:rsid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2</w:t>
            </w:r>
            <w:r w:rsidRPr="749D127D" w:rsidR="00C93CC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1</w:t>
            </w:r>
            <w:r w:rsidRPr="749D127D" w:rsid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August 202</w:t>
            </w:r>
            <w:r w:rsidRPr="749D127D" w:rsidR="485855E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</w:p>
        </w:tc>
      </w:tr>
      <w:tr w:rsidRPr="0046431C" w:rsidR="0046431C" w:rsidTr="749D127D" w14:paraId="7B494250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4F1E9B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2 </w:t>
            </w:r>
          </w:p>
        </w:tc>
        <w:tc>
          <w:tcPr>
            <w:tcW w:w="4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643A65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Priority copy of script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56D" w:rsidR="0046431C" w:rsidP="0046431C" w:rsidRDefault="0046431C" w14:paraId="2F5958C2" w14:textId="0F3A34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2156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 </w:t>
            </w:r>
            <w:r w:rsidRPr="0082156D" w:rsidR="40D70C0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No charge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3911C06" w:rsidRDefault="239E0BC1" w14:paraId="11AED5B5" w14:textId="2C23F2B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749D127D" w:rsidR="239E0BC1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2</w:t>
            </w:r>
            <w:r w:rsidRPr="749D127D" w:rsidR="00C93CC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8</w:t>
            </w:r>
            <w:r w:rsidRPr="749D127D" w:rsid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August 202</w:t>
            </w:r>
            <w:r w:rsidRPr="749D127D" w:rsidR="3CBC5EE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</w:p>
        </w:tc>
      </w:tr>
      <w:tr w:rsidRPr="0046431C" w:rsidR="0046431C" w:rsidTr="749D127D" w14:paraId="6F486671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4481F4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3 </w:t>
            </w:r>
          </w:p>
        </w:tc>
        <w:tc>
          <w:tcPr>
            <w:tcW w:w="4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4898E1C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eview of marking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56D" w:rsidR="0046431C" w:rsidP="0046431C" w:rsidRDefault="0046431C" w14:paraId="2C1AFE9E" w14:textId="4E9640B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3911C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£</w:t>
            </w:r>
            <w:r w:rsidR="004B30E0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22A6AD05" w14:textId="570388A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3911C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2</w:t>
            </w:r>
            <w:r w:rsidR="00C93CC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  <w:r w:rsidRPr="03911C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September 202</w:t>
            </w:r>
            <w:r w:rsidR="00205EB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</w:p>
        </w:tc>
      </w:tr>
      <w:tr w:rsidRPr="0046431C" w:rsidR="0046431C" w:rsidTr="749D127D" w14:paraId="180130FE" w14:textId="77777777">
        <w:trPr>
          <w:trHeight w:val="300"/>
        </w:trPr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478EDD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4 </w:t>
            </w:r>
          </w:p>
        </w:tc>
        <w:tc>
          <w:tcPr>
            <w:tcW w:w="4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4EDF2EA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46431C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Copy of script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2156D" w:rsidR="0046431C" w:rsidP="0046431C" w:rsidRDefault="64250F84" w14:paraId="630E87B3" w14:textId="0BEC943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82156D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No charge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431C" w:rsidR="0046431C" w:rsidP="0046431C" w:rsidRDefault="0046431C" w14:paraId="3F78CA99" w14:textId="4221277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3911C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2</w:t>
            </w:r>
            <w:r w:rsidR="00C93CC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  <w:r w:rsidRPr="03911C06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September 202</w:t>
            </w:r>
            <w:r w:rsidR="00205EB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5</w:t>
            </w:r>
          </w:p>
        </w:tc>
      </w:tr>
    </w:tbl>
    <w:p w:rsidR="0020757E" w:rsidP="0020757E" w:rsidRDefault="0020757E" w14:paraId="2D18F9EE" w14:textId="439A2DA5">
      <w:pPr>
        <w:pStyle w:val="NoSpacing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>City and Guild Technical</w:t>
      </w:r>
    </w:p>
    <w:tbl>
      <w:tblPr>
        <w:tblStyle w:val="TableGrid"/>
        <w:tblW w:w="10915" w:type="dxa"/>
        <w:tblInd w:w="-1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465"/>
        <w:gridCol w:w="2127"/>
        <w:gridCol w:w="3543"/>
      </w:tblGrid>
      <w:tr w:rsidR="0020757E" w:rsidTr="0B46316D" w14:paraId="1CF1211A" w14:textId="77777777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:rsidR="0020757E" w:rsidRDefault="0020757E" w14:paraId="3238D81C" w14:textId="77777777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:rsidR="0020757E" w:rsidRDefault="0020757E" w14:paraId="49C769F0" w14:textId="77777777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0020757E" w:rsidRDefault="0020757E" w14:paraId="0237E5C5" w14:textId="77777777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082156D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0020757E" w:rsidRDefault="0020757E" w14:paraId="35767848" w14:textId="77777777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0020757E" w:rsidTr="0B46316D" w14:paraId="2784582D" w14:textId="77777777">
        <w:trPr>
          <w:trHeight w:val="300"/>
        </w:trPr>
        <w:tc>
          <w:tcPr>
            <w:tcW w:w="780" w:type="dxa"/>
            <w:tcMar>
              <w:left w:w="105" w:type="dxa"/>
              <w:right w:w="105" w:type="dxa"/>
            </w:tcMar>
          </w:tcPr>
          <w:p w:rsidR="0020757E" w:rsidRDefault="00624154" w14:paraId="1824D8FA" w14:textId="0580A479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4465" w:type="dxa"/>
            <w:tcMar>
              <w:left w:w="105" w:type="dxa"/>
              <w:right w:w="105" w:type="dxa"/>
            </w:tcMar>
          </w:tcPr>
          <w:p w:rsidR="0020757E" w:rsidRDefault="0020757E" w14:paraId="58A4BA59" w14:textId="77777777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789DD46B">
              <w:rPr>
                <w:rFonts w:ascii="Arial" w:hAnsi="Arial" w:eastAsia="Arial" w:cs="Arial"/>
                <w:sz w:val="24"/>
                <w:szCs w:val="24"/>
              </w:rPr>
              <w:t>Review of marking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Pr="0082156D" w:rsidR="0020757E" w:rsidRDefault="00BB61AE" w14:paraId="428DC5C5" w14:textId="25063C7A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£58</w:t>
            </w:r>
          </w:p>
        </w:tc>
        <w:tc>
          <w:tcPr>
            <w:tcW w:w="3543" w:type="dxa"/>
            <w:tcMar>
              <w:left w:w="105" w:type="dxa"/>
              <w:right w:w="105" w:type="dxa"/>
            </w:tcMar>
          </w:tcPr>
          <w:p w:rsidR="0020757E" w:rsidRDefault="00624154" w14:paraId="53E8DD73" w14:textId="45721033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5 September 202</w:t>
            </w:r>
            <w:r w:rsidR="004159F7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</w:tbl>
    <w:p w:rsidR="0B46316D" w:rsidP="0B46316D" w:rsidRDefault="0B46316D" w14:paraId="2CA25D2E" w14:textId="14C6EDE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</w:pPr>
    </w:p>
    <w:p w:rsidRPr="008927DC" w:rsidR="00E16F6E" w:rsidP="0B46316D" w:rsidRDefault="34990BA4" w14:paraId="6643DDC3" w14:textId="34293A65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B46316D">
        <w:rPr>
          <w:rFonts w:ascii="Arial" w:hAnsi="Arial" w:eastAsia="Arial" w:cs="Arial"/>
          <w:b/>
          <w:bCs/>
          <w:color w:val="000000" w:themeColor="text1"/>
          <w:sz w:val="24"/>
          <w:szCs w:val="24"/>
          <w:u w:val="single"/>
        </w:rPr>
        <w:t>WJEC Level 3 Applied Certificate &amp; Diploma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474"/>
        <w:gridCol w:w="2193"/>
        <w:gridCol w:w="3283"/>
      </w:tblGrid>
      <w:tr w:rsidR="0B46316D" w:rsidTr="749D127D" w14:paraId="4372BEEB" w14:textId="77777777">
        <w:trPr>
          <w:trHeight w:val="300"/>
        </w:trPr>
        <w:tc>
          <w:tcPr>
            <w:tcW w:w="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34B202A1" w14:textId="1760A05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  <w:r w:rsidRPr="0B46316D">
              <w:rPr>
                <w:rFonts w:ascii="Arial" w:hAnsi="Arial" w:eastAsia="Arial" w:cs="Arial"/>
                <w:sz w:val="24"/>
                <w:szCs w:val="24"/>
              </w:rPr>
              <w:t> </w:t>
            </w:r>
          </w:p>
        </w:tc>
        <w:tc>
          <w:tcPr>
            <w:tcW w:w="4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98AD67D" w14:textId="55BBA25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ervice</w:t>
            </w:r>
            <w:r w:rsidRPr="0B46316D">
              <w:rPr>
                <w:rFonts w:ascii="Arial" w:hAnsi="Arial" w:eastAsia="Arial" w:cs="Arial"/>
                <w:sz w:val="24"/>
                <w:szCs w:val="24"/>
              </w:rPr>
              <w:t> </w:t>
            </w:r>
          </w:p>
        </w:tc>
        <w:tc>
          <w:tcPr>
            <w:tcW w:w="2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27938F39" w14:textId="52A4283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st per script</w:t>
            </w:r>
          </w:p>
        </w:tc>
        <w:tc>
          <w:tcPr>
            <w:tcW w:w="3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7465649" w14:textId="368AEB12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losing Date</w:t>
            </w:r>
            <w:r w:rsidRPr="0B46316D">
              <w:rPr>
                <w:rFonts w:ascii="Arial" w:hAnsi="Arial" w:eastAsia="Arial" w:cs="Arial"/>
                <w:sz w:val="24"/>
                <w:szCs w:val="24"/>
              </w:rPr>
              <w:t> </w:t>
            </w:r>
          </w:p>
        </w:tc>
      </w:tr>
      <w:tr w:rsidR="0B46316D" w:rsidTr="749D127D" w14:paraId="40AF2914" w14:textId="77777777">
        <w:trPr>
          <w:trHeight w:val="300"/>
        </w:trPr>
        <w:tc>
          <w:tcPr>
            <w:tcW w:w="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6FB10E66" w14:textId="62A46D8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4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02AF91B" w14:textId="69369C74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Priority review of marking</w:t>
            </w:r>
          </w:p>
        </w:tc>
        <w:tc>
          <w:tcPr>
            <w:tcW w:w="2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08CB3212" w14:textId="43BF750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£6</w:t>
            </w:r>
            <w:r w:rsidR="00A84E96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D32FDE9" w14:textId="6AFE93E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49D127D" w:rsidR="0B46316D">
              <w:rPr>
                <w:rFonts w:ascii="Arial" w:hAnsi="Arial" w:eastAsia="Arial" w:cs="Arial"/>
                <w:sz w:val="24"/>
                <w:szCs w:val="24"/>
              </w:rPr>
              <w:t>21</w:t>
            </w:r>
            <w:r w:rsidRPr="749D127D" w:rsidR="0B46316D">
              <w:rPr>
                <w:rFonts w:ascii="Arial" w:hAnsi="Arial" w:eastAsia="Arial" w:cs="Arial"/>
                <w:sz w:val="24"/>
                <w:szCs w:val="24"/>
                <w:vertAlign w:val="superscript"/>
              </w:rPr>
              <w:t>st</w:t>
            </w:r>
            <w:r w:rsidRPr="749D127D" w:rsidR="0B46316D">
              <w:rPr>
                <w:rFonts w:ascii="Arial" w:hAnsi="Arial" w:eastAsia="Arial" w:cs="Arial"/>
                <w:sz w:val="24"/>
                <w:szCs w:val="24"/>
              </w:rPr>
              <w:t xml:space="preserve"> August 2</w:t>
            </w:r>
            <w:r w:rsidRPr="749D127D" w:rsidR="5D3D886D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0B46316D" w:rsidTr="749D127D" w14:paraId="2FDDF258" w14:textId="77777777">
        <w:trPr>
          <w:trHeight w:val="300"/>
        </w:trPr>
        <w:tc>
          <w:tcPr>
            <w:tcW w:w="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EC044EC" w14:textId="7C0FF339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4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3C537E5" w14:textId="6AAB666B">
            <w:pPr>
              <w:pStyle w:val="NoSpacing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Review of marking</w:t>
            </w:r>
          </w:p>
        </w:tc>
        <w:tc>
          <w:tcPr>
            <w:tcW w:w="2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5368D2F2" w14:textId="700E5B57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£5</w:t>
            </w:r>
            <w:r w:rsidR="005963E6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429AB16C" w14:textId="08F0AD00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49D127D" w:rsidR="0B46316D">
              <w:rPr>
                <w:rFonts w:ascii="Arial" w:hAnsi="Arial" w:eastAsia="Arial" w:cs="Arial"/>
                <w:sz w:val="24"/>
                <w:szCs w:val="24"/>
              </w:rPr>
              <w:t>25</w:t>
            </w:r>
            <w:r w:rsidRPr="749D127D" w:rsidR="0B46316D">
              <w:rPr>
                <w:rFonts w:ascii="Arial" w:hAnsi="Arial" w:eastAsia="Arial" w:cs="Arial"/>
                <w:sz w:val="24"/>
                <w:szCs w:val="24"/>
                <w:vertAlign w:val="superscript"/>
              </w:rPr>
              <w:t>th</w:t>
            </w:r>
            <w:r w:rsidRPr="749D127D" w:rsidR="0B46316D">
              <w:rPr>
                <w:rFonts w:ascii="Arial" w:hAnsi="Arial" w:eastAsia="Arial" w:cs="Arial"/>
                <w:sz w:val="24"/>
                <w:szCs w:val="24"/>
              </w:rPr>
              <w:t xml:space="preserve"> September 2</w:t>
            </w:r>
            <w:r w:rsidRPr="749D127D" w:rsidR="0ECB888B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="0B46316D" w:rsidTr="749D127D" w14:paraId="1A5966EB" w14:textId="77777777">
        <w:trPr>
          <w:trHeight w:val="300"/>
        </w:trPr>
        <w:tc>
          <w:tcPr>
            <w:tcW w:w="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64F5A6B8" w14:textId="634C6D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4 </w:t>
            </w:r>
          </w:p>
        </w:tc>
        <w:tc>
          <w:tcPr>
            <w:tcW w:w="4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728AF723" w14:textId="3AA11FA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Copy of script </w:t>
            </w:r>
          </w:p>
        </w:tc>
        <w:tc>
          <w:tcPr>
            <w:tcW w:w="2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1A00784B" w14:textId="6D405F3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B46316D">
              <w:rPr>
                <w:rFonts w:ascii="Arial" w:hAnsi="Arial" w:eastAsia="Arial" w:cs="Arial"/>
                <w:sz w:val="24"/>
                <w:szCs w:val="24"/>
              </w:rPr>
              <w:t>No charge</w:t>
            </w:r>
          </w:p>
        </w:tc>
        <w:tc>
          <w:tcPr>
            <w:tcW w:w="3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B46316D" w:rsidP="0B46316D" w:rsidRDefault="0B46316D" w14:paraId="7FBE4352" w14:textId="28A31798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49D127D" w:rsidR="0B46316D">
              <w:rPr>
                <w:rFonts w:ascii="Arial" w:hAnsi="Arial" w:eastAsia="Arial" w:cs="Arial"/>
                <w:sz w:val="24"/>
                <w:szCs w:val="24"/>
              </w:rPr>
              <w:t>25</w:t>
            </w:r>
            <w:r w:rsidRPr="749D127D" w:rsidR="0B46316D">
              <w:rPr>
                <w:rFonts w:ascii="Arial" w:hAnsi="Arial" w:eastAsia="Arial" w:cs="Arial"/>
                <w:sz w:val="24"/>
                <w:szCs w:val="24"/>
                <w:vertAlign w:val="superscript"/>
              </w:rPr>
              <w:t>th</w:t>
            </w:r>
            <w:r w:rsidRPr="749D127D" w:rsidR="0B46316D">
              <w:rPr>
                <w:rFonts w:ascii="Arial" w:hAnsi="Arial" w:eastAsia="Arial" w:cs="Arial"/>
                <w:sz w:val="24"/>
                <w:szCs w:val="24"/>
              </w:rPr>
              <w:t xml:space="preserve"> September 2</w:t>
            </w:r>
            <w:r w:rsidRPr="749D127D" w:rsidR="4B8E6BC3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</w:tbl>
    <w:p w:rsidRPr="008927DC" w:rsidR="00E16F6E" w:rsidP="0B46316D" w:rsidRDefault="00E16F6E" w14:paraId="1F1CD9DE" w14:textId="1890620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B46316D">
        <w:rPr>
          <w:rFonts w:ascii="Arial" w:hAnsi="Arial" w:cs="Arial"/>
          <w:b/>
          <w:bCs/>
          <w:sz w:val="28"/>
          <w:szCs w:val="28"/>
          <w:u w:val="single"/>
        </w:rPr>
        <w:t>PAYMENT INFORMATION</w:t>
      </w:r>
    </w:p>
    <w:p w:rsidR="00E16F6E" w:rsidP="00E16F6E" w:rsidRDefault="00E16F6E" w14:paraId="30DEE6D3" w14:textId="77777777">
      <w:pPr>
        <w:pStyle w:val="NoSpacing"/>
        <w:rPr>
          <w:rFonts w:ascii="Arial" w:hAnsi="Arial" w:cs="Arial"/>
          <w:sz w:val="24"/>
        </w:rPr>
      </w:pPr>
    </w:p>
    <w:p w:rsidR="008B7CA0" w:rsidP="008B7CA0" w:rsidRDefault="008B7CA0" w14:paraId="181519E1" w14:textId="7777777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yments can be made via the following methods.</w:t>
      </w:r>
    </w:p>
    <w:p w:rsidR="008B7CA0" w:rsidP="008B7CA0" w:rsidRDefault="008B7CA0" w14:paraId="7C8E7D5D" w14:textId="77777777">
      <w:pPr>
        <w:pStyle w:val="NoSpacing"/>
        <w:rPr>
          <w:rFonts w:ascii="Arial" w:hAnsi="Arial" w:cs="Arial"/>
          <w:sz w:val="24"/>
        </w:rPr>
      </w:pPr>
    </w:p>
    <w:p w:rsidR="008B7CA0" w:rsidP="008B7CA0" w:rsidRDefault="008B7CA0" w14:paraId="016C5492" w14:textId="77777777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it/credit card via WisePay.</w:t>
      </w:r>
    </w:p>
    <w:p w:rsidR="008B7CA0" w:rsidP="008B7CA0" w:rsidRDefault="008B7CA0" w14:paraId="33F51B37" w14:textId="77777777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h at reception.</w:t>
      </w:r>
    </w:p>
    <w:p w:rsidR="008B7CA0" w:rsidP="008B7CA0" w:rsidRDefault="008B7CA0" w14:paraId="5D21CCF8" w14:textId="77777777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ques made payable to Havant and South Downs College, at reception.</w:t>
      </w:r>
    </w:p>
    <w:p w:rsidR="008B7CA0" w:rsidP="008B7CA0" w:rsidRDefault="008B7CA0" w14:paraId="74C13014" w14:textId="77777777">
      <w:pPr>
        <w:pStyle w:val="NoSpacing"/>
        <w:rPr>
          <w:rFonts w:ascii="Arial" w:hAnsi="Arial" w:cs="Arial"/>
          <w:sz w:val="24"/>
        </w:rPr>
      </w:pPr>
    </w:p>
    <w:p w:rsidR="008B7CA0" w:rsidP="7263E058" w:rsidRDefault="008B7CA0" w14:paraId="325E59AA" w14:textId="22946CD1">
      <w:pPr>
        <w:pStyle w:val="NoSpacing"/>
        <w:rPr>
          <w:rFonts w:ascii="Arial" w:hAnsi="Arial" w:cs="Arial"/>
          <w:sz w:val="24"/>
          <w:szCs w:val="24"/>
        </w:rPr>
      </w:pPr>
      <w:r w:rsidRPr="7263E058">
        <w:rPr>
          <w:rFonts w:ascii="Arial" w:hAnsi="Arial" w:cs="Arial"/>
          <w:sz w:val="24"/>
          <w:szCs w:val="24"/>
        </w:rPr>
        <w:t xml:space="preserve">If you have any issues with WisePay please contact the Finance Office or email </w:t>
      </w:r>
      <w:hyperlink r:id="rId13">
        <w:r w:rsidRPr="7263E058">
          <w:rPr>
            <w:rStyle w:val="Hyperlink"/>
            <w:rFonts w:ascii="Arial" w:hAnsi="Arial" w:cs="Arial"/>
            <w:sz w:val="24"/>
            <w:szCs w:val="24"/>
          </w:rPr>
          <w:t>finance@hsdc.ac.uk</w:t>
        </w:r>
      </w:hyperlink>
      <w:r w:rsidRPr="7263E058">
        <w:rPr>
          <w:rFonts w:ascii="Arial" w:hAnsi="Arial" w:cs="Arial"/>
          <w:sz w:val="24"/>
          <w:szCs w:val="24"/>
        </w:rPr>
        <w:t xml:space="preserve"> .</w:t>
      </w:r>
    </w:p>
    <w:p w:rsidR="008B7CA0" w:rsidP="008B7CA0" w:rsidRDefault="008B7CA0" w14:paraId="68A2A5E6" w14:textId="77777777">
      <w:pPr>
        <w:pStyle w:val="NoSpacing"/>
        <w:rPr>
          <w:rFonts w:ascii="Arial" w:hAnsi="Arial" w:cs="Arial"/>
          <w:sz w:val="24"/>
        </w:rPr>
      </w:pPr>
    </w:p>
    <w:p w:rsidR="008B7CA0" w:rsidP="008B7CA0" w:rsidRDefault="008B7CA0" w14:paraId="42C34BE9" w14:textId="7777777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s can either be emailed to the relevant exams office or in person, these will not be processed until payment has been received.</w:t>
      </w:r>
    </w:p>
    <w:p w:rsidR="00425DE7" w:rsidP="00E16F6E" w:rsidRDefault="00425DE7" w14:paraId="2385C10D" w14:textId="77777777">
      <w:pPr>
        <w:pStyle w:val="NoSpacing"/>
        <w:rPr>
          <w:rFonts w:ascii="Arial" w:hAnsi="Arial" w:cs="Arial"/>
          <w:sz w:val="24"/>
        </w:rPr>
      </w:pPr>
    </w:p>
    <w:sectPr w:rsidR="00425DE7" w:rsidSect="006427D4">
      <w:pgSz w:w="11906" w:h="16838" w:orient="portrait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65CD" w:rsidP="00975095" w:rsidRDefault="001F65CD" w14:paraId="3A8E8A5C" w14:textId="77777777">
      <w:pPr>
        <w:spacing w:after="0" w:line="240" w:lineRule="auto"/>
      </w:pPr>
      <w:r>
        <w:separator/>
      </w:r>
    </w:p>
  </w:endnote>
  <w:endnote w:type="continuationSeparator" w:id="0">
    <w:p w:rsidR="001F65CD" w:rsidP="00975095" w:rsidRDefault="001F65CD" w14:paraId="13F62AB0" w14:textId="77777777">
      <w:pPr>
        <w:spacing w:after="0" w:line="240" w:lineRule="auto"/>
      </w:pPr>
      <w:r>
        <w:continuationSeparator/>
      </w:r>
    </w:p>
  </w:endnote>
  <w:endnote w:type="continuationNotice" w:id="1">
    <w:p w:rsidR="001F65CD" w:rsidRDefault="001F65CD" w14:paraId="04BA11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65CD" w:rsidP="00975095" w:rsidRDefault="001F65CD" w14:paraId="39D8AD02" w14:textId="77777777">
      <w:pPr>
        <w:spacing w:after="0" w:line="240" w:lineRule="auto"/>
      </w:pPr>
      <w:r>
        <w:separator/>
      </w:r>
    </w:p>
  </w:footnote>
  <w:footnote w:type="continuationSeparator" w:id="0">
    <w:p w:rsidR="001F65CD" w:rsidP="00975095" w:rsidRDefault="001F65CD" w14:paraId="57E7B509" w14:textId="77777777">
      <w:pPr>
        <w:spacing w:after="0" w:line="240" w:lineRule="auto"/>
      </w:pPr>
      <w:r>
        <w:continuationSeparator/>
      </w:r>
    </w:p>
  </w:footnote>
  <w:footnote w:type="continuationNotice" w:id="1">
    <w:p w:rsidR="001F65CD" w:rsidRDefault="001F65CD" w14:paraId="2F75B88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C0B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F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4A5B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E8C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DC0D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09CA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12D4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55200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0464B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0A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B75A06"/>
    <w:multiLevelType w:val="hybridMultilevel"/>
    <w:tmpl w:val="0136B564"/>
    <w:lvl w:ilvl="0" w:tplc="38E04CD0">
      <w:start w:val="1"/>
      <w:numFmt w:val="bullet"/>
      <w:lvlText w:val=""/>
      <w:lvlJc w:val="left"/>
      <w:pPr>
        <w:ind w:left="1125" w:hanging="360"/>
      </w:pPr>
      <w:rPr>
        <w:rFonts w:hint="default" w:ascii="Wingdings" w:hAnsi="Wingdings"/>
      </w:rPr>
    </w:lvl>
    <w:lvl w:ilvl="1" w:tplc="5526F48C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/>
      </w:rPr>
    </w:lvl>
    <w:lvl w:ilvl="2" w:tplc="697295EE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61CC4ABE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E6888BC8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/>
      </w:rPr>
    </w:lvl>
    <w:lvl w:ilvl="5" w:tplc="15CE0406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A756429E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F91E98C8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/>
      </w:rPr>
    </w:lvl>
    <w:lvl w:ilvl="8" w:tplc="BB509CB4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1" w15:restartNumberingAfterBreak="0">
    <w:nsid w:val="0FEF7174"/>
    <w:multiLevelType w:val="hybridMultilevel"/>
    <w:tmpl w:val="99665084"/>
    <w:lvl w:ilvl="0" w:tplc="507E706C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E2C61"/>
    <w:multiLevelType w:val="hybridMultilevel"/>
    <w:tmpl w:val="404AD3DC"/>
    <w:lvl w:ilvl="0" w:tplc="507E706C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3" w15:restartNumberingAfterBreak="0">
    <w:nsid w:val="18FC3E36"/>
    <w:multiLevelType w:val="hybridMultilevel"/>
    <w:tmpl w:val="B2D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BF1D9A"/>
    <w:multiLevelType w:val="hybridMultilevel"/>
    <w:tmpl w:val="90E06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B55B07"/>
    <w:multiLevelType w:val="hybridMultilevel"/>
    <w:tmpl w:val="C2FE3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8251870">
    <w:abstractNumId w:val="10"/>
  </w:num>
  <w:num w:numId="2" w16cid:durableId="930360164">
    <w:abstractNumId w:val="16"/>
  </w:num>
  <w:num w:numId="3" w16cid:durableId="1586576120">
    <w:abstractNumId w:val="14"/>
  </w:num>
  <w:num w:numId="4" w16cid:durableId="214586854">
    <w:abstractNumId w:val="13"/>
  </w:num>
  <w:num w:numId="5" w16cid:durableId="1723600215">
    <w:abstractNumId w:val="9"/>
  </w:num>
  <w:num w:numId="6" w16cid:durableId="1582566120">
    <w:abstractNumId w:val="7"/>
  </w:num>
  <w:num w:numId="7" w16cid:durableId="2032492642">
    <w:abstractNumId w:val="6"/>
  </w:num>
  <w:num w:numId="8" w16cid:durableId="1407725703">
    <w:abstractNumId w:val="5"/>
  </w:num>
  <w:num w:numId="9" w16cid:durableId="602999319">
    <w:abstractNumId w:val="4"/>
  </w:num>
  <w:num w:numId="10" w16cid:durableId="879636547">
    <w:abstractNumId w:val="8"/>
  </w:num>
  <w:num w:numId="11" w16cid:durableId="215355149">
    <w:abstractNumId w:val="3"/>
  </w:num>
  <w:num w:numId="12" w16cid:durableId="1990287805">
    <w:abstractNumId w:val="2"/>
  </w:num>
  <w:num w:numId="13" w16cid:durableId="1960183849">
    <w:abstractNumId w:val="1"/>
  </w:num>
  <w:num w:numId="14" w16cid:durableId="503130530">
    <w:abstractNumId w:val="0"/>
  </w:num>
  <w:num w:numId="15" w16cid:durableId="1677270002">
    <w:abstractNumId w:val="15"/>
  </w:num>
  <w:num w:numId="16" w16cid:durableId="29497245">
    <w:abstractNumId w:val="12"/>
  </w:num>
  <w:num w:numId="17" w16cid:durableId="1330911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EF"/>
    <w:rsid w:val="00004852"/>
    <w:rsid w:val="00014BA4"/>
    <w:rsid w:val="00015670"/>
    <w:rsid w:val="00035B58"/>
    <w:rsid w:val="000610D1"/>
    <w:rsid w:val="00071516"/>
    <w:rsid w:val="0007607D"/>
    <w:rsid w:val="000A20DC"/>
    <w:rsid w:val="000A5A1A"/>
    <w:rsid w:val="000B61F4"/>
    <w:rsid w:val="000C07BC"/>
    <w:rsid w:val="000E42F2"/>
    <w:rsid w:val="000E7053"/>
    <w:rsid w:val="000F2A0F"/>
    <w:rsid w:val="000F420F"/>
    <w:rsid w:val="000F63DE"/>
    <w:rsid w:val="00115A41"/>
    <w:rsid w:val="00127C5F"/>
    <w:rsid w:val="00172DFF"/>
    <w:rsid w:val="0018585F"/>
    <w:rsid w:val="00192933"/>
    <w:rsid w:val="001A640C"/>
    <w:rsid w:val="001B0070"/>
    <w:rsid w:val="001B1A6F"/>
    <w:rsid w:val="001C24A2"/>
    <w:rsid w:val="001D3186"/>
    <w:rsid w:val="001E580F"/>
    <w:rsid w:val="001F253B"/>
    <w:rsid w:val="001F65CD"/>
    <w:rsid w:val="00205EB8"/>
    <w:rsid w:val="0020757E"/>
    <w:rsid w:val="0021172D"/>
    <w:rsid w:val="00211736"/>
    <w:rsid w:val="0021575D"/>
    <w:rsid w:val="0026306D"/>
    <w:rsid w:val="00273AEF"/>
    <w:rsid w:val="002C4FA1"/>
    <w:rsid w:val="002D2B68"/>
    <w:rsid w:val="002D4BDC"/>
    <w:rsid w:val="002D6746"/>
    <w:rsid w:val="0031159E"/>
    <w:rsid w:val="0032649D"/>
    <w:rsid w:val="00336ED9"/>
    <w:rsid w:val="00357EF1"/>
    <w:rsid w:val="00380585"/>
    <w:rsid w:val="00384AB4"/>
    <w:rsid w:val="00391276"/>
    <w:rsid w:val="003B6FF4"/>
    <w:rsid w:val="003C4DC2"/>
    <w:rsid w:val="003D4457"/>
    <w:rsid w:val="00401A50"/>
    <w:rsid w:val="00402BBC"/>
    <w:rsid w:val="00407737"/>
    <w:rsid w:val="004159F7"/>
    <w:rsid w:val="0041760D"/>
    <w:rsid w:val="00425DE7"/>
    <w:rsid w:val="00433F97"/>
    <w:rsid w:val="00443270"/>
    <w:rsid w:val="004560BB"/>
    <w:rsid w:val="0046431C"/>
    <w:rsid w:val="00476D39"/>
    <w:rsid w:val="00492636"/>
    <w:rsid w:val="00492AF7"/>
    <w:rsid w:val="00494E4C"/>
    <w:rsid w:val="004B30E0"/>
    <w:rsid w:val="004B4E96"/>
    <w:rsid w:val="004C6809"/>
    <w:rsid w:val="004D3D8C"/>
    <w:rsid w:val="004E0739"/>
    <w:rsid w:val="004F5C6D"/>
    <w:rsid w:val="00505554"/>
    <w:rsid w:val="00515307"/>
    <w:rsid w:val="00521C48"/>
    <w:rsid w:val="00523C77"/>
    <w:rsid w:val="005338A8"/>
    <w:rsid w:val="00545932"/>
    <w:rsid w:val="0054681D"/>
    <w:rsid w:val="00550BED"/>
    <w:rsid w:val="0055108A"/>
    <w:rsid w:val="00552D14"/>
    <w:rsid w:val="00561CC3"/>
    <w:rsid w:val="00572CCA"/>
    <w:rsid w:val="0057355D"/>
    <w:rsid w:val="005769AB"/>
    <w:rsid w:val="00594A21"/>
    <w:rsid w:val="005963E6"/>
    <w:rsid w:val="005A2EF3"/>
    <w:rsid w:val="005A3E9D"/>
    <w:rsid w:val="005D151F"/>
    <w:rsid w:val="00600C9D"/>
    <w:rsid w:val="00615DDC"/>
    <w:rsid w:val="00624154"/>
    <w:rsid w:val="00633011"/>
    <w:rsid w:val="00636750"/>
    <w:rsid w:val="006417CC"/>
    <w:rsid w:val="00641E68"/>
    <w:rsid w:val="00642411"/>
    <w:rsid w:val="006427D4"/>
    <w:rsid w:val="00642AD6"/>
    <w:rsid w:val="00665987"/>
    <w:rsid w:val="00674EE0"/>
    <w:rsid w:val="00685D6B"/>
    <w:rsid w:val="006B6359"/>
    <w:rsid w:val="006D3949"/>
    <w:rsid w:val="006E053D"/>
    <w:rsid w:val="006E5B95"/>
    <w:rsid w:val="006E78A2"/>
    <w:rsid w:val="006E7C14"/>
    <w:rsid w:val="00706FA6"/>
    <w:rsid w:val="00726121"/>
    <w:rsid w:val="0074180D"/>
    <w:rsid w:val="007424FF"/>
    <w:rsid w:val="0074295D"/>
    <w:rsid w:val="007503A2"/>
    <w:rsid w:val="007510D1"/>
    <w:rsid w:val="007526DE"/>
    <w:rsid w:val="00754CA6"/>
    <w:rsid w:val="00756241"/>
    <w:rsid w:val="0076353B"/>
    <w:rsid w:val="00764845"/>
    <w:rsid w:val="00777739"/>
    <w:rsid w:val="007778BF"/>
    <w:rsid w:val="0078094B"/>
    <w:rsid w:val="007917A0"/>
    <w:rsid w:val="007B6C7C"/>
    <w:rsid w:val="007C2966"/>
    <w:rsid w:val="007E014C"/>
    <w:rsid w:val="007E48B0"/>
    <w:rsid w:val="0082156D"/>
    <w:rsid w:val="0082667B"/>
    <w:rsid w:val="0085060A"/>
    <w:rsid w:val="0086393E"/>
    <w:rsid w:val="00870E5B"/>
    <w:rsid w:val="00884024"/>
    <w:rsid w:val="008927DC"/>
    <w:rsid w:val="008932ED"/>
    <w:rsid w:val="0089726B"/>
    <w:rsid w:val="008A0F83"/>
    <w:rsid w:val="008B3ED6"/>
    <w:rsid w:val="008B7CA0"/>
    <w:rsid w:val="008E28F6"/>
    <w:rsid w:val="008E4E77"/>
    <w:rsid w:val="009130FC"/>
    <w:rsid w:val="009208B4"/>
    <w:rsid w:val="009222CA"/>
    <w:rsid w:val="00964AFE"/>
    <w:rsid w:val="009678CB"/>
    <w:rsid w:val="00975095"/>
    <w:rsid w:val="00980EAE"/>
    <w:rsid w:val="00992A87"/>
    <w:rsid w:val="009A3B14"/>
    <w:rsid w:val="009E1DC9"/>
    <w:rsid w:val="009F6D68"/>
    <w:rsid w:val="00A03ECA"/>
    <w:rsid w:val="00A04A38"/>
    <w:rsid w:val="00A167E7"/>
    <w:rsid w:val="00A2564F"/>
    <w:rsid w:val="00A274D5"/>
    <w:rsid w:val="00A41B18"/>
    <w:rsid w:val="00A46D8F"/>
    <w:rsid w:val="00A475B4"/>
    <w:rsid w:val="00A50810"/>
    <w:rsid w:val="00A53167"/>
    <w:rsid w:val="00A84E96"/>
    <w:rsid w:val="00A94272"/>
    <w:rsid w:val="00A975DA"/>
    <w:rsid w:val="00AA636E"/>
    <w:rsid w:val="00AD4C27"/>
    <w:rsid w:val="00AE39F7"/>
    <w:rsid w:val="00AE600A"/>
    <w:rsid w:val="00AE77D4"/>
    <w:rsid w:val="00AF3CD0"/>
    <w:rsid w:val="00AF6266"/>
    <w:rsid w:val="00B12060"/>
    <w:rsid w:val="00B244B8"/>
    <w:rsid w:val="00B279B2"/>
    <w:rsid w:val="00B52956"/>
    <w:rsid w:val="00B71D90"/>
    <w:rsid w:val="00B728F3"/>
    <w:rsid w:val="00B7702E"/>
    <w:rsid w:val="00B81E72"/>
    <w:rsid w:val="00B86E06"/>
    <w:rsid w:val="00B94271"/>
    <w:rsid w:val="00BA2571"/>
    <w:rsid w:val="00BB61AE"/>
    <w:rsid w:val="00BB7E82"/>
    <w:rsid w:val="00BC0D5F"/>
    <w:rsid w:val="00BC2EC4"/>
    <w:rsid w:val="00BC5C69"/>
    <w:rsid w:val="00BD4EEB"/>
    <w:rsid w:val="00BD73A8"/>
    <w:rsid w:val="00BE3A5D"/>
    <w:rsid w:val="00C04D6C"/>
    <w:rsid w:val="00C206ED"/>
    <w:rsid w:val="00C25EE1"/>
    <w:rsid w:val="00C3409A"/>
    <w:rsid w:val="00C36B0F"/>
    <w:rsid w:val="00C428DF"/>
    <w:rsid w:val="00C46B16"/>
    <w:rsid w:val="00C470A8"/>
    <w:rsid w:val="00C47AC6"/>
    <w:rsid w:val="00C501C0"/>
    <w:rsid w:val="00C55DDC"/>
    <w:rsid w:val="00C56493"/>
    <w:rsid w:val="00C56936"/>
    <w:rsid w:val="00C71979"/>
    <w:rsid w:val="00C749A3"/>
    <w:rsid w:val="00C82D3D"/>
    <w:rsid w:val="00C93CCA"/>
    <w:rsid w:val="00C9773D"/>
    <w:rsid w:val="00C977C2"/>
    <w:rsid w:val="00CA1A8C"/>
    <w:rsid w:val="00CA4AE1"/>
    <w:rsid w:val="00CA640C"/>
    <w:rsid w:val="00CB23D5"/>
    <w:rsid w:val="00CB7070"/>
    <w:rsid w:val="00CC18DC"/>
    <w:rsid w:val="00CD2287"/>
    <w:rsid w:val="00CF7DFE"/>
    <w:rsid w:val="00D12F1E"/>
    <w:rsid w:val="00D165A7"/>
    <w:rsid w:val="00D20DA3"/>
    <w:rsid w:val="00D27AE1"/>
    <w:rsid w:val="00D363B5"/>
    <w:rsid w:val="00D50A44"/>
    <w:rsid w:val="00D6331E"/>
    <w:rsid w:val="00D67D7D"/>
    <w:rsid w:val="00D72B5E"/>
    <w:rsid w:val="00D74951"/>
    <w:rsid w:val="00DB0C6F"/>
    <w:rsid w:val="00DB1072"/>
    <w:rsid w:val="00DB35FB"/>
    <w:rsid w:val="00DB6851"/>
    <w:rsid w:val="00DD6740"/>
    <w:rsid w:val="00DD6FEB"/>
    <w:rsid w:val="00DD7292"/>
    <w:rsid w:val="00DE418F"/>
    <w:rsid w:val="00DF246B"/>
    <w:rsid w:val="00E16F6E"/>
    <w:rsid w:val="00E370B0"/>
    <w:rsid w:val="00E43802"/>
    <w:rsid w:val="00E43C90"/>
    <w:rsid w:val="00E46A98"/>
    <w:rsid w:val="00E52B23"/>
    <w:rsid w:val="00E6754D"/>
    <w:rsid w:val="00E7565A"/>
    <w:rsid w:val="00EA38C9"/>
    <w:rsid w:val="00EC0491"/>
    <w:rsid w:val="00EC0CB7"/>
    <w:rsid w:val="00EC532E"/>
    <w:rsid w:val="00ED5F9B"/>
    <w:rsid w:val="00F10C5B"/>
    <w:rsid w:val="00F14096"/>
    <w:rsid w:val="00F163DD"/>
    <w:rsid w:val="00F2205B"/>
    <w:rsid w:val="00F30410"/>
    <w:rsid w:val="00F40016"/>
    <w:rsid w:val="00F63689"/>
    <w:rsid w:val="00F84D45"/>
    <w:rsid w:val="00FA614D"/>
    <w:rsid w:val="00FA6A07"/>
    <w:rsid w:val="00FB38EC"/>
    <w:rsid w:val="00FC1740"/>
    <w:rsid w:val="00FC4147"/>
    <w:rsid w:val="00FD5C87"/>
    <w:rsid w:val="00FD7C70"/>
    <w:rsid w:val="00FE06F4"/>
    <w:rsid w:val="028E8820"/>
    <w:rsid w:val="03388AB5"/>
    <w:rsid w:val="035C112E"/>
    <w:rsid w:val="03911C06"/>
    <w:rsid w:val="0560FF97"/>
    <w:rsid w:val="070B18B3"/>
    <w:rsid w:val="084E2B73"/>
    <w:rsid w:val="08E1C3E5"/>
    <w:rsid w:val="0900D2D5"/>
    <w:rsid w:val="09D14D53"/>
    <w:rsid w:val="09E9FBD4"/>
    <w:rsid w:val="0B46316D"/>
    <w:rsid w:val="0D607DC8"/>
    <w:rsid w:val="0E8E79B9"/>
    <w:rsid w:val="0ECB888B"/>
    <w:rsid w:val="0FCA202C"/>
    <w:rsid w:val="0FE13AED"/>
    <w:rsid w:val="10C9A948"/>
    <w:rsid w:val="10D6C5C2"/>
    <w:rsid w:val="1151D873"/>
    <w:rsid w:val="1207DE1A"/>
    <w:rsid w:val="129398DC"/>
    <w:rsid w:val="137D441A"/>
    <w:rsid w:val="14272184"/>
    <w:rsid w:val="155801D7"/>
    <w:rsid w:val="16B57D9D"/>
    <w:rsid w:val="16D8AD12"/>
    <w:rsid w:val="172FA399"/>
    <w:rsid w:val="17986984"/>
    <w:rsid w:val="1903056A"/>
    <w:rsid w:val="19AA82C1"/>
    <w:rsid w:val="1AE81243"/>
    <w:rsid w:val="1B7489D6"/>
    <w:rsid w:val="1B955B87"/>
    <w:rsid w:val="1BF991C7"/>
    <w:rsid w:val="1D8A8D4E"/>
    <w:rsid w:val="1E0D912F"/>
    <w:rsid w:val="1FD21879"/>
    <w:rsid w:val="22638770"/>
    <w:rsid w:val="22DCE9C5"/>
    <w:rsid w:val="238C7FE4"/>
    <w:rsid w:val="239E0BC1"/>
    <w:rsid w:val="2405C4E0"/>
    <w:rsid w:val="24819C7A"/>
    <w:rsid w:val="27E2BFB4"/>
    <w:rsid w:val="28D81BA4"/>
    <w:rsid w:val="2BF26CA8"/>
    <w:rsid w:val="2C0EE1F7"/>
    <w:rsid w:val="2C74982A"/>
    <w:rsid w:val="2D0A8162"/>
    <w:rsid w:val="2D656CAD"/>
    <w:rsid w:val="2DF41E82"/>
    <w:rsid w:val="2EF91199"/>
    <w:rsid w:val="2F81764E"/>
    <w:rsid w:val="3085C7CE"/>
    <w:rsid w:val="30AAC8B4"/>
    <w:rsid w:val="3157B0F5"/>
    <w:rsid w:val="31919CC7"/>
    <w:rsid w:val="32EDE0FA"/>
    <w:rsid w:val="33837555"/>
    <w:rsid w:val="33B31B02"/>
    <w:rsid w:val="34981BEC"/>
    <w:rsid w:val="34990BA4"/>
    <w:rsid w:val="3534B9F9"/>
    <w:rsid w:val="35C77DEE"/>
    <w:rsid w:val="3608B20D"/>
    <w:rsid w:val="36C47C42"/>
    <w:rsid w:val="3872A5E0"/>
    <w:rsid w:val="397F4A35"/>
    <w:rsid w:val="3ABDB559"/>
    <w:rsid w:val="3AC6E377"/>
    <w:rsid w:val="3CBC5EEF"/>
    <w:rsid w:val="3E79F286"/>
    <w:rsid w:val="402D4318"/>
    <w:rsid w:val="40412376"/>
    <w:rsid w:val="4087AB58"/>
    <w:rsid w:val="409681D3"/>
    <w:rsid w:val="40D70C0F"/>
    <w:rsid w:val="40D93036"/>
    <w:rsid w:val="40FC10B9"/>
    <w:rsid w:val="431D18A4"/>
    <w:rsid w:val="432554F9"/>
    <w:rsid w:val="43D70405"/>
    <w:rsid w:val="45E0F336"/>
    <w:rsid w:val="4762D233"/>
    <w:rsid w:val="47D855E5"/>
    <w:rsid w:val="481182E2"/>
    <w:rsid w:val="483D360B"/>
    <w:rsid w:val="485855E5"/>
    <w:rsid w:val="4881D19C"/>
    <w:rsid w:val="4A51B71A"/>
    <w:rsid w:val="4B31B56E"/>
    <w:rsid w:val="4B8CCD98"/>
    <w:rsid w:val="4B8E6BC3"/>
    <w:rsid w:val="4BD15507"/>
    <w:rsid w:val="4C6AAE32"/>
    <w:rsid w:val="4CFBF8F5"/>
    <w:rsid w:val="4D5563CB"/>
    <w:rsid w:val="4DAFAE43"/>
    <w:rsid w:val="4E4C6AE1"/>
    <w:rsid w:val="4ED01C03"/>
    <w:rsid w:val="4F1E8FAB"/>
    <w:rsid w:val="4F2B7638"/>
    <w:rsid w:val="5040E7DD"/>
    <w:rsid w:val="5128E82B"/>
    <w:rsid w:val="5168F164"/>
    <w:rsid w:val="51764FEC"/>
    <w:rsid w:val="5233FF14"/>
    <w:rsid w:val="529010BC"/>
    <w:rsid w:val="533778B1"/>
    <w:rsid w:val="53E83500"/>
    <w:rsid w:val="544C3A8A"/>
    <w:rsid w:val="56CDE564"/>
    <w:rsid w:val="56E2D6B5"/>
    <w:rsid w:val="57DBD189"/>
    <w:rsid w:val="57DE6D91"/>
    <w:rsid w:val="585418FF"/>
    <w:rsid w:val="58614289"/>
    <w:rsid w:val="58DC6EE3"/>
    <w:rsid w:val="5AA07336"/>
    <w:rsid w:val="5AA866CB"/>
    <w:rsid w:val="5D179150"/>
    <w:rsid w:val="5D3D886D"/>
    <w:rsid w:val="5DAA791B"/>
    <w:rsid w:val="5EA132C5"/>
    <w:rsid w:val="60C8BD3D"/>
    <w:rsid w:val="60C8FECD"/>
    <w:rsid w:val="613A320F"/>
    <w:rsid w:val="616C560C"/>
    <w:rsid w:val="61D86462"/>
    <w:rsid w:val="628AD3F8"/>
    <w:rsid w:val="63439A7F"/>
    <w:rsid w:val="63B0B02B"/>
    <w:rsid w:val="63B3EADA"/>
    <w:rsid w:val="64250F84"/>
    <w:rsid w:val="654181C4"/>
    <w:rsid w:val="66B59FB0"/>
    <w:rsid w:val="67112B02"/>
    <w:rsid w:val="67B84688"/>
    <w:rsid w:val="6A3F81C1"/>
    <w:rsid w:val="6C163154"/>
    <w:rsid w:val="6C9A1F74"/>
    <w:rsid w:val="6F87D821"/>
    <w:rsid w:val="6FD9039F"/>
    <w:rsid w:val="70D62237"/>
    <w:rsid w:val="70D9D490"/>
    <w:rsid w:val="7263E058"/>
    <w:rsid w:val="7371C593"/>
    <w:rsid w:val="747C912D"/>
    <w:rsid w:val="747D4607"/>
    <w:rsid w:val="749D127D"/>
    <w:rsid w:val="7529B190"/>
    <w:rsid w:val="7576C5D1"/>
    <w:rsid w:val="75C43A26"/>
    <w:rsid w:val="75DBFC1A"/>
    <w:rsid w:val="76CBEE35"/>
    <w:rsid w:val="76E1799F"/>
    <w:rsid w:val="789DD46B"/>
    <w:rsid w:val="7A094AB5"/>
    <w:rsid w:val="7D0DA07F"/>
    <w:rsid w:val="7FD2D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DDF91"/>
  <w15:chartTrackingRefBased/>
  <w15:docId w15:val="{73AEECE3-4120-4DC1-ADDC-9400C08A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0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0D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0D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0D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0D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0D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0D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0D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0D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73AEF"/>
    <w:pPr>
      <w:spacing w:after="0" w:line="240" w:lineRule="auto"/>
    </w:pPr>
  </w:style>
  <w:style w:type="table" w:styleId="TableGrid">
    <w:name w:val="Table Grid"/>
    <w:basedOn w:val="TableNormal"/>
    <w:uiPriority w:val="59"/>
    <w:rsid w:val="00273A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50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095"/>
  </w:style>
  <w:style w:type="paragraph" w:styleId="Footer">
    <w:name w:val="footer"/>
    <w:basedOn w:val="Normal"/>
    <w:link w:val="FooterChar"/>
    <w:uiPriority w:val="99"/>
    <w:unhideWhenUsed/>
    <w:rsid w:val="009750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095"/>
  </w:style>
  <w:style w:type="paragraph" w:styleId="Headinglevel1" w:customStyle="1">
    <w:name w:val="Heading level 1"/>
    <w:basedOn w:val="Normal"/>
    <w:qFormat/>
    <w:rsid w:val="00071516"/>
    <w:pPr>
      <w:spacing w:after="240" w:line="240" w:lineRule="auto"/>
      <w:outlineLvl w:val="0"/>
    </w:pPr>
    <w:rPr>
      <w:rFonts w:ascii="Arial" w:hAnsi="Arial" w:eastAsia="Times New Roman" w:cs="Times New Roman"/>
      <w:b/>
      <w:color w:val="003399"/>
      <w:sz w:val="28"/>
      <w:szCs w:val="28"/>
      <w:lang w:eastAsia="en-GB"/>
    </w:rPr>
  </w:style>
  <w:style w:type="paragraph" w:styleId="Default" w:customStyle="1">
    <w:name w:val="Default"/>
    <w:rsid w:val="0007151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726B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3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C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20D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20DC"/>
  </w:style>
  <w:style w:type="paragraph" w:styleId="BlockText">
    <w:name w:val="Block Text"/>
    <w:basedOn w:val="Normal"/>
    <w:uiPriority w:val="99"/>
    <w:semiHidden/>
    <w:unhideWhenUsed/>
    <w:rsid w:val="000A20DC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20D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A20DC"/>
  </w:style>
  <w:style w:type="paragraph" w:styleId="BodyText2">
    <w:name w:val="Body Text 2"/>
    <w:basedOn w:val="Normal"/>
    <w:link w:val="BodyText2Char"/>
    <w:uiPriority w:val="99"/>
    <w:semiHidden/>
    <w:unhideWhenUsed/>
    <w:rsid w:val="000A20D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A20DC"/>
  </w:style>
  <w:style w:type="paragraph" w:styleId="BodyText3">
    <w:name w:val="Body Text 3"/>
    <w:basedOn w:val="Normal"/>
    <w:link w:val="BodyText3Char"/>
    <w:uiPriority w:val="99"/>
    <w:semiHidden/>
    <w:unhideWhenUsed/>
    <w:rsid w:val="000A20D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A20D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20DC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0A20D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0D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A20D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20DC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0A20D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20D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0A20D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20D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0A20D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20DC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0A20DC"/>
  </w:style>
  <w:style w:type="paragraph" w:styleId="CommentText">
    <w:name w:val="annotation text"/>
    <w:basedOn w:val="Normal"/>
    <w:link w:val="CommentTextChar"/>
    <w:uiPriority w:val="99"/>
    <w:semiHidden/>
    <w:unhideWhenUsed/>
    <w:rsid w:val="000A20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A2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0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20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20DC"/>
  </w:style>
  <w:style w:type="character" w:styleId="DateChar" w:customStyle="1">
    <w:name w:val="Date Char"/>
    <w:basedOn w:val="DefaultParagraphFont"/>
    <w:link w:val="Date"/>
    <w:uiPriority w:val="99"/>
    <w:semiHidden/>
    <w:rsid w:val="000A20DC"/>
  </w:style>
  <w:style w:type="paragraph" w:styleId="DocumentMap">
    <w:name w:val="Document Map"/>
    <w:basedOn w:val="Normal"/>
    <w:link w:val="DocumentMapChar"/>
    <w:uiPriority w:val="99"/>
    <w:semiHidden/>
    <w:unhideWhenUsed/>
    <w:rsid w:val="000A20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A20D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20DC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0A20DC"/>
  </w:style>
  <w:style w:type="paragraph" w:styleId="EndnoteText">
    <w:name w:val="endnote text"/>
    <w:basedOn w:val="Normal"/>
    <w:link w:val="EndnoteTextChar"/>
    <w:uiPriority w:val="99"/>
    <w:semiHidden/>
    <w:unhideWhenUsed/>
    <w:rsid w:val="000A20D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A20D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20DC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20DC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0D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A20DC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0A20D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A20D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A20D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A20D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A20D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A20D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A20D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A20D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A20D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20DC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0A20D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0DC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A20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20D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20DC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0DC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A20D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A20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20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20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20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A20D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A20D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20D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20D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20D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20D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20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20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20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20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20D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A20D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20D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20D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20D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20D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20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A20D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20D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A20DC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A20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A20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20DC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A20DC"/>
  </w:style>
  <w:style w:type="paragraph" w:styleId="PlainText">
    <w:name w:val="Plain Text"/>
    <w:basedOn w:val="Normal"/>
    <w:link w:val="PlainTextChar"/>
    <w:uiPriority w:val="99"/>
    <w:semiHidden/>
    <w:unhideWhenUsed/>
    <w:rsid w:val="000A20DC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A20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20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A20D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20DC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0A20DC"/>
  </w:style>
  <w:style w:type="paragraph" w:styleId="Signature">
    <w:name w:val="Signature"/>
    <w:basedOn w:val="Normal"/>
    <w:link w:val="SignatureChar"/>
    <w:uiPriority w:val="99"/>
    <w:semiHidden/>
    <w:unhideWhenUsed/>
    <w:rsid w:val="000A20DC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A20DC"/>
  </w:style>
  <w:style w:type="paragraph" w:styleId="Subtitle">
    <w:name w:val="Subtitle"/>
    <w:basedOn w:val="Normal"/>
    <w:next w:val="Normal"/>
    <w:link w:val="SubtitleChar"/>
    <w:uiPriority w:val="11"/>
    <w:qFormat/>
    <w:rsid w:val="000A20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A20D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20D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20D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A20D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A20D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A20DC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20D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2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A20D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A20D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20D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20D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20D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20D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20D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0DC"/>
    <w:pPr>
      <w:outlineLvl w:val="9"/>
    </w:pPr>
  </w:style>
  <w:style w:type="paragraph" w:styleId="paragraph" w:customStyle="1">
    <w:name w:val="paragraph"/>
    <w:basedOn w:val="Normal"/>
    <w:rsid w:val="004643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6431C"/>
  </w:style>
  <w:style w:type="character" w:styleId="eop" w:customStyle="1">
    <w:name w:val="eop"/>
    <w:basedOn w:val="DefaultParagraphFont"/>
    <w:rsid w:val="0046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3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inance@hsdc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sdc.ac.uk/life-at-hsdc/exams/result-certificate-information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C91AFA787F5409EDD7F334C4B9FFF" ma:contentTypeVersion="17" ma:contentTypeDescription="Create a new document." ma:contentTypeScope="" ma:versionID="37ba9069f6bb2c5e5adb6dbf5e65f3d0">
  <xsd:schema xmlns:xsd="http://www.w3.org/2001/XMLSchema" xmlns:xs="http://www.w3.org/2001/XMLSchema" xmlns:p="http://schemas.microsoft.com/office/2006/metadata/properties" xmlns:ns2="ef17343f-c8a1-4cd2-99a5-269a9a65ff25" xmlns:ns3="0376c11b-9fb5-42ce-9965-1cc8b5387ec0" targetNamespace="http://schemas.microsoft.com/office/2006/metadata/properties" ma:root="true" ma:fieldsID="cc2df03b9bde283ff89441ab025a156a" ns2:_="" ns3:_="">
    <xsd:import namespace="ef17343f-c8a1-4cd2-99a5-269a9a65ff25"/>
    <xsd:import namespace="0376c11b-9fb5-42ce-9965-1cc8b5387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343f-c8a1-4cd2-99a5-269a9a65f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9d4ef6-15f1-491b-9528-f50797d7a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c11b-9fb5-42ce-9965-1cc8b5387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8e0da9-4c11-43f4-93fb-becc62b67356}" ma:internalName="TaxCatchAll" ma:showField="CatchAllData" ma:web="0376c11b-9fb5-42ce-9965-1cc8b5387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7343f-c8a1-4cd2-99a5-269a9a65ff25">
      <Terms xmlns="http://schemas.microsoft.com/office/infopath/2007/PartnerControls"/>
    </lcf76f155ced4ddcb4097134ff3c332f>
    <TaxCatchAll xmlns="0376c11b-9fb5-42ce-9965-1cc8b5387e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91CE-1281-4DC0-8006-414A7232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343f-c8a1-4cd2-99a5-269a9a65ff25"/>
    <ds:schemaRef ds:uri="0376c11b-9fb5-42ce-9965-1cc8b5387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959CA-7C11-44D0-9439-779A7008B52D}">
  <ds:schemaRefs>
    <ds:schemaRef ds:uri="http://schemas.microsoft.com/office/2006/metadata/properties"/>
    <ds:schemaRef ds:uri="http://schemas.microsoft.com/office/infopath/2007/PartnerControls"/>
    <ds:schemaRef ds:uri="ef17343f-c8a1-4cd2-99a5-269a9a65ff25"/>
    <ds:schemaRef ds:uri="0376c11b-9fb5-42ce-9965-1cc8b5387ec0"/>
  </ds:schemaRefs>
</ds:datastoreItem>
</file>

<file path=customXml/itemProps3.xml><?xml version="1.0" encoding="utf-8"?>
<ds:datastoreItem xmlns:ds="http://schemas.openxmlformats.org/officeDocument/2006/customXml" ds:itemID="{4B1A2C53-71C2-49DD-93EE-31A809572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8EC32-A968-4B91-9B36-F9FA5B40D3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Tucker</dc:creator>
  <keywords/>
  <dc:description/>
  <lastModifiedBy>Michelle House</lastModifiedBy>
  <revision>20</revision>
  <lastPrinted>2022-08-26T07:22:00.0000000Z</lastPrinted>
  <dcterms:created xsi:type="dcterms:W3CDTF">2025-06-12T08:30:00.0000000Z</dcterms:created>
  <dcterms:modified xsi:type="dcterms:W3CDTF">2025-07-15T14:53:51.6838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C91AFA787F5409EDD7F334C4B9FFF</vt:lpwstr>
  </property>
  <property fmtid="{D5CDD505-2E9C-101B-9397-08002B2CF9AE}" pid="3" name="_dlc_DocIdItemGuid">
    <vt:lpwstr>21d81f1b-4d2c-4c84-b617-ef4008fbbfbc</vt:lpwstr>
  </property>
  <property fmtid="{D5CDD505-2E9C-101B-9397-08002B2CF9AE}" pid="4" name="MediaServiceImageTags">
    <vt:lpwstr/>
  </property>
</Properties>
</file>